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98EE2" w14:textId="77777777" w:rsidR="00CB4132" w:rsidRPr="00F714B7" w:rsidRDefault="00CB4132" w:rsidP="001A38C5">
      <w:pPr>
        <w:rPr>
          <w:rFonts w:ascii="Candara" w:hAnsi="Candara"/>
          <w:b/>
          <w:bCs/>
          <w:sz w:val="24"/>
          <w:szCs w:val="24"/>
        </w:rPr>
      </w:pP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3513"/>
        <w:gridCol w:w="1135"/>
        <w:gridCol w:w="982"/>
        <w:gridCol w:w="463"/>
        <w:gridCol w:w="564"/>
        <w:gridCol w:w="2695"/>
        <w:gridCol w:w="528"/>
        <w:gridCol w:w="2589"/>
        <w:gridCol w:w="567"/>
      </w:tblGrid>
      <w:tr w:rsidR="00CB4132" w:rsidRPr="00B064DE" w14:paraId="2089E393" w14:textId="77777777" w:rsidTr="00F714B7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314207BC" w14:textId="77777777" w:rsidR="00CB4132" w:rsidRPr="00B064DE" w:rsidRDefault="00CB4132" w:rsidP="00F714B7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B064DE">
              <w:rPr>
                <w:rFonts w:ascii="Candara" w:hAnsi="Candara"/>
                <w:b/>
                <w:bCs/>
                <w:sz w:val="22"/>
                <w:szCs w:val="22"/>
              </w:rPr>
              <w:t xml:space="preserve">Razón Social Proveedor:  </w:t>
            </w:r>
          </w:p>
          <w:p w14:paraId="5C26786F" w14:textId="77777777" w:rsidR="00CB4132" w:rsidRPr="00B064DE" w:rsidRDefault="00CB4132" w:rsidP="00F714B7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9520" w:type="dxa"/>
            <w:gridSpan w:val="8"/>
          </w:tcPr>
          <w:p w14:paraId="4AE7252C" w14:textId="77777777" w:rsidR="00CB4132" w:rsidRPr="00B064DE" w:rsidRDefault="00CB4132" w:rsidP="001A38C5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</w:tr>
      <w:tr w:rsidR="00CB4132" w:rsidRPr="00B064DE" w14:paraId="2AF7A3C0" w14:textId="77777777" w:rsidTr="00F714B7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34DCDD84" w14:textId="77777777" w:rsidR="00CB4132" w:rsidRPr="00B064DE" w:rsidRDefault="00CB4132" w:rsidP="00F714B7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B064DE">
              <w:rPr>
                <w:rFonts w:ascii="Candara" w:hAnsi="Candara"/>
                <w:b/>
                <w:bCs/>
                <w:sz w:val="22"/>
                <w:szCs w:val="22"/>
              </w:rPr>
              <w:t xml:space="preserve">Fecha: </w:t>
            </w:r>
          </w:p>
          <w:p w14:paraId="64EC4907" w14:textId="77777777" w:rsidR="00CB4132" w:rsidRPr="00B064DE" w:rsidRDefault="00CB4132" w:rsidP="00F714B7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9520" w:type="dxa"/>
            <w:gridSpan w:val="8"/>
          </w:tcPr>
          <w:p w14:paraId="57BA8E73" w14:textId="77777777" w:rsidR="00CB4132" w:rsidRPr="00B064DE" w:rsidRDefault="00CB4132" w:rsidP="001A38C5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</w:tr>
      <w:tr w:rsidR="00AB1603" w:rsidRPr="00B064DE" w14:paraId="2C042066" w14:textId="77777777" w:rsidTr="00F714B7">
        <w:trPr>
          <w:trHeight w:val="275"/>
        </w:trPr>
        <w:tc>
          <w:tcPr>
            <w:tcW w:w="3516" w:type="dxa"/>
            <w:vMerge w:val="restart"/>
            <w:shd w:val="clear" w:color="auto" w:fill="D9D9D9" w:themeFill="background1" w:themeFillShade="D9"/>
            <w:vAlign w:val="center"/>
          </w:tcPr>
          <w:p w14:paraId="420B1915" w14:textId="2A152D0B" w:rsidR="00AB1603" w:rsidRPr="00B064DE" w:rsidRDefault="00AB1603" w:rsidP="00F714B7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B064DE">
              <w:rPr>
                <w:rFonts w:ascii="Candara" w:hAnsi="Candara"/>
                <w:b/>
                <w:bCs/>
                <w:sz w:val="22"/>
                <w:szCs w:val="22"/>
              </w:rPr>
              <w:t xml:space="preserve">Nombre </w:t>
            </w:r>
            <w:r w:rsidR="00906DE8" w:rsidRPr="00B064DE">
              <w:rPr>
                <w:rFonts w:ascii="Candara" w:hAnsi="Candara"/>
                <w:b/>
                <w:bCs/>
                <w:sz w:val="22"/>
                <w:szCs w:val="22"/>
              </w:rPr>
              <w:t>Contrato o Acuerdo Comercial</w:t>
            </w:r>
            <w:r w:rsidRPr="00B064DE">
              <w:rPr>
                <w:rFonts w:ascii="Candara" w:hAnsi="Candara"/>
                <w:b/>
                <w:bCs/>
                <w:sz w:val="22"/>
                <w:szCs w:val="22"/>
              </w:rPr>
              <w:t xml:space="preserve">: </w:t>
            </w:r>
          </w:p>
          <w:p w14:paraId="7951CBA5" w14:textId="77777777" w:rsidR="00AB1603" w:rsidRPr="00B064DE" w:rsidRDefault="00AB1603" w:rsidP="00F714B7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365F67EA" w14:textId="1121B90F" w:rsidR="00AB1603" w:rsidRPr="00B064DE" w:rsidRDefault="00906DE8" w:rsidP="00F714B7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B064DE">
              <w:rPr>
                <w:rFonts w:ascii="Candara" w:hAnsi="Candara"/>
                <w:b/>
                <w:bCs/>
                <w:sz w:val="22"/>
                <w:szCs w:val="22"/>
              </w:rPr>
              <w:t>Contrato</w:t>
            </w:r>
          </w:p>
          <w:p w14:paraId="004D41F2" w14:textId="23DE4546" w:rsidR="00F714B7" w:rsidRPr="00B064DE" w:rsidRDefault="00F714B7" w:rsidP="00F714B7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643600F3" w14:textId="1BA37E61" w:rsidR="00AB1603" w:rsidRPr="00B064DE" w:rsidRDefault="00AB1603" w:rsidP="00AB1603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7408" w:type="dxa"/>
            <w:gridSpan w:val="6"/>
            <w:vMerge w:val="restart"/>
          </w:tcPr>
          <w:p w14:paraId="51FE8368" w14:textId="3C452F05" w:rsidR="00AB1603" w:rsidRPr="00B064DE" w:rsidRDefault="00AB1603" w:rsidP="001A38C5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B064DE">
              <w:rPr>
                <w:rFonts w:ascii="Candara" w:hAnsi="Candara"/>
                <w:b/>
                <w:bCs/>
                <w:sz w:val="22"/>
                <w:szCs w:val="22"/>
              </w:rPr>
              <w:t xml:space="preserve">Nombre: </w:t>
            </w:r>
          </w:p>
        </w:tc>
      </w:tr>
      <w:tr w:rsidR="00AB1603" w:rsidRPr="00B064DE" w14:paraId="6B7B901A" w14:textId="77777777" w:rsidTr="00F714B7">
        <w:trPr>
          <w:trHeight w:val="275"/>
        </w:trPr>
        <w:tc>
          <w:tcPr>
            <w:tcW w:w="3516" w:type="dxa"/>
            <w:vMerge/>
            <w:shd w:val="clear" w:color="auto" w:fill="D9D9D9" w:themeFill="background1" w:themeFillShade="D9"/>
            <w:vAlign w:val="center"/>
          </w:tcPr>
          <w:p w14:paraId="05F4E168" w14:textId="77777777" w:rsidR="00AB1603" w:rsidRPr="00B064DE" w:rsidRDefault="00AB1603" w:rsidP="00F714B7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4B5D7211" w14:textId="0931AE69" w:rsidR="00AB1603" w:rsidRPr="00B064DE" w:rsidRDefault="00906DE8" w:rsidP="00F714B7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B064DE">
              <w:rPr>
                <w:rFonts w:ascii="Candara" w:hAnsi="Candara"/>
                <w:b/>
                <w:bCs/>
                <w:sz w:val="22"/>
                <w:szCs w:val="22"/>
              </w:rPr>
              <w:t>Acuerdo comercial</w:t>
            </w:r>
          </w:p>
        </w:tc>
        <w:tc>
          <w:tcPr>
            <w:tcW w:w="983" w:type="dxa"/>
          </w:tcPr>
          <w:p w14:paraId="1E780968" w14:textId="5EA5D9DB" w:rsidR="00AB1603" w:rsidRPr="00B064DE" w:rsidRDefault="00AB1603" w:rsidP="00AB1603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7408" w:type="dxa"/>
            <w:gridSpan w:val="6"/>
            <w:vMerge/>
          </w:tcPr>
          <w:p w14:paraId="7E0D9E37" w14:textId="77777777" w:rsidR="00AB1603" w:rsidRPr="00B064DE" w:rsidRDefault="00AB1603" w:rsidP="001A38C5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</w:tr>
      <w:tr w:rsidR="00906DE8" w:rsidRPr="00B064DE" w14:paraId="05D5F2DC" w14:textId="77777777" w:rsidTr="00F714B7">
        <w:trPr>
          <w:trHeight w:val="489"/>
        </w:trPr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4EDA2315" w14:textId="0592C58F" w:rsidR="004319EB" w:rsidRPr="00B064DE" w:rsidRDefault="004319EB" w:rsidP="00F714B7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B064DE">
              <w:rPr>
                <w:rFonts w:ascii="Candara" w:hAnsi="Candara"/>
                <w:b/>
                <w:bCs/>
                <w:sz w:val="22"/>
                <w:szCs w:val="22"/>
              </w:rPr>
              <w:t xml:space="preserve">Tipo de seguimiento  </w:t>
            </w:r>
          </w:p>
        </w:tc>
        <w:tc>
          <w:tcPr>
            <w:tcW w:w="2575" w:type="dxa"/>
            <w:gridSpan w:val="3"/>
            <w:vAlign w:val="center"/>
          </w:tcPr>
          <w:p w14:paraId="1CEFDDDD" w14:textId="2C3FAFD9" w:rsidR="004319EB" w:rsidRPr="00B064DE" w:rsidRDefault="004319EB" w:rsidP="00F714B7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B064DE">
              <w:rPr>
                <w:rFonts w:ascii="Candara" w:hAnsi="Candara"/>
                <w:b/>
                <w:bCs/>
                <w:sz w:val="22"/>
                <w:szCs w:val="22"/>
              </w:rPr>
              <w:t>Acta Inicio</w:t>
            </w:r>
          </w:p>
        </w:tc>
        <w:tc>
          <w:tcPr>
            <w:tcW w:w="564" w:type="dxa"/>
            <w:vAlign w:val="center"/>
          </w:tcPr>
          <w:p w14:paraId="391F31D7" w14:textId="77777777" w:rsidR="004319EB" w:rsidRPr="00B064DE" w:rsidRDefault="004319EB" w:rsidP="00F714B7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2696" w:type="dxa"/>
            <w:vAlign w:val="center"/>
          </w:tcPr>
          <w:p w14:paraId="7CC7D4AD" w14:textId="16BA63C3" w:rsidR="004319EB" w:rsidRPr="00B064DE" w:rsidRDefault="004319EB" w:rsidP="00F714B7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B064DE">
              <w:rPr>
                <w:rFonts w:ascii="Candara" w:hAnsi="Candara"/>
                <w:b/>
                <w:bCs/>
                <w:sz w:val="22"/>
                <w:szCs w:val="22"/>
              </w:rPr>
              <w:t>Acta Seguimiento</w:t>
            </w:r>
          </w:p>
        </w:tc>
        <w:tc>
          <w:tcPr>
            <w:tcW w:w="528" w:type="dxa"/>
            <w:vAlign w:val="center"/>
          </w:tcPr>
          <w:p w14:paraId="1936ED4E" w14:textId="77777777" w:rsidR="004319EB" w:rsidRPr="00B064DE" w:rsidRDefault="004319EB" w:rsidP="00F714B7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2590" w:type="dxa"/>
            <w:vAlign w:val="center"/>
          </w:tcPr>
          <w:p w14:paraId="6B3A97EF" w14:textId="0791F022" w:rsidR="004319EB" w:rsidRPr="00B064DE" w:rsidRDefault="004319EB" w:rsidP="00F714B7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B064DE">
              <w:rPr>
                <w:rFonts w:ascii="Candara" w:hAnsi="Candara"/>
                <w:b/>
                <w:bCs/>
                <w:sz w:val="22"/>
                <w:szCs w:val="22"/>
              </w:rPr>
              <w:t>Acta Finalización</w:t>
            </w:r>
          </w:p>
        </w:tc>
        <w:tc>
          <w:tcPr>
            <w:tcW w:w="567" w:type="dxa"/>
          </w:tcPr>
          <w:p w14:paraId="533726BD" w14:textId="711DBD30" w:rsidR="004319EB" w:rsidRPr="00B064DE" w:rsidRDefault="004319EB" w:rsidP="004319EB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</w:tr>
    </w:tbl>
    <w:p w14:paraId="66A8B06A" w14:textId="0BA3CAF7" w:rsidR="004319EB" w:rsidRPr="00F714B7" w:rsidRDefault="004319EB" w:rsidP="004319EB">
      <w:pPr>
        <w:tabs>
          <w:tab w:val="left" w:pos="4520"/>
        </w:tabs>
        <w:rPr>
          <w:rFonts w:ascii="Candara" w:hAnsi="Candara"/>
          <w:sz w:val="24"/>
          <w:szCs w:val="24"/>
        </w:rPr>
      </w:pPr>
    </w:p>
    <w:p w14:paraId="4B98FB9B" w14:textId="324CC8FE" w:rsidR="001A38C5" w:rsidRPr="00B064DE" w:rsidRDefault="004319EB" w:rsidP="001A38C5">
      <w:pPr>
        <w:pStyle w:val="Prrafodelista"/>
        <w:numPr>
          <w:ilvl w:val="0"/>
          <w:numId w:val="47"/>
        </w:numPr>
        <w:tabs>
          <w:tab w:val="left" w:pos="4520"/>
        </w:tabs>
        <w:rPr>
          <w:rFonts w:ascii="Candara" w:hAnsi="Candara"/>
          <w:b/>
          <w:bCs/>
        </w:rPr>
      </w:pPr>
      <w:r w:rsidRPr="00B064DE">
        <w:rPr>
          <w:rFonts w:ascii="Candara" w:hAnsi="Candara"/>
          <w:b/>
          <w:bCs/>
        </w:rPr>
        <w:t xml:space="preserve">Actividades a desarrollar </w:t>
      </w: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851"/>
        <w:gridCol w:w="12190"/>
      </w:tblGrid>
      <w:tr w:rsidR="00906DE8" w:rsidRPr="00B064DE" w14:paraId="3D06D8F8" w14:textId="77777777" w:rsidTr="00F714B7">
        <w:trPr>
          <w:trHeight w:val="671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4D049DC" w14:textId="1C281453" w:rsidR="00906DE8" w:rsidRPr="00B064DE" w:rsidRDefault="00906DE8" w:rsidP="00F714B7">
            <w:pPr>
              <w:tabs>
                <w:tab w:val="left" w:pos="4520"/>
              </w:tabs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B064DE">
              <w:rPr>
                <w:rFonts w:ascii="Candara" w:hAnsi="Candara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12190" w:type="dxa"/>
            <w:shd w:val="clear" w:color="auto" w:fill="D9D9D9" w:themeFill="background1" w:themeFillShade="D9"/>
            <w:vAlign w:val="center"/>
          </w:tcPr>
          <w:p w14:paraId="4BF7F354" w14:textId="62E3A805" w:rsidR="00906DE8" w:rsidRPr="00B064DE" w:rsidRDefault="00906DE8" w:rsidP="00F714B7">
            <w:pPr>
              <w:tabs>
                <w:tab w:val="left" w:pos="4520"/>
              </w:tabs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B064DE">
              <w:rPr>
                <w:rFonts w:ascii="Candara" w:hAnsi="Candara"/>
                <w:b/>
                <w:bCs/>
                <w:sz w:val="22"/>
                <w:szCs w:val="22"/>
              </w:rPr>
              <w:t>Actividades a Revisar</w:t>
            </w:r>
          </w:p>
        </w:tc>
      </w:tr>
      <w:tr w:rsidR="00906DE8" w:rsidRPr="00B064DE" w14:paraId="31D3759F" w14:textId="77777777" w:rsidTr="007A2496">
        <w:trPr>
          <w:trHeight w:val="372"/>
        </w:trPr>
        <w:tc>
          <w:tcPr>
            <w:tcW w:w="851" w:type="dxa"/>
          </w:tcPr>
          <w:p w14:paraId="4ABE7F15" w14:textId="22079879" w:rsidR="00906DE8" w:rsidRPr="00B064DE" w:rsidRDefault="00906DE8" w:rsidP="00CB4132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B064DE">
              <w:rPr>
                <w:rFonts w:ascii="Candara" w:hAnsi="Candara"/>
                <w:sz w:val="22"/>
                <w:szCs w:val="22"/>
              </w:rPr>
              <w:t>1</w:t>
            </w:r>
          </w:p>
        </w:tc>
        <w:tc>
          <w:tcPr>
            <w:tcW w:w="12190" w:type="dxa"/>
          </w:tcPr>
          <w:p w14:paraId="3FAB8438" w14:textId="77777777" w:rsidR="00906DE8" w:rsidRPr="00B064DE" w:rsidRDefault="00906DE8" w:rsidP="00CB4132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906DE8" w:rsidRPr="00B064DE" w14:paraId="1E3014F8" w14:textId="77777777" w:rsidTr="00FD0B4A">
        <w:trPr>
          <w:trHeight w:val="372"/>
        </w:trPr>
        <w:tc>
          <w:tcPr>
            <w:tcW w:w="851" w:type="dxa"/>
          </w:tcPr>
          <w:p w14:paraId="5759F459" w14:textId="18711827" w:rsidR="00906DE8" w:rsidRPr="00B064DE" w:rsidRDefault="00906DE8" w:rsidP="00906DE8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B064DE">
              <w:rPr>
                <w:rFonts w:ascii="Candara" w:hAnsi="Candara"/>
                <w:sz w:val="22"/>
                <w:szCs w:val="22"/>
              </w:rPr>
              <w:t>2</w:t>
            </w:r>
          </w:p>
        </w:tc>
        <w:tc>
          <w:tcPr>
            <w:tcW w:w="12190" w:type="dxa"/>
          </w:tcPr>
          <w:p w14:paraId="60B51694" w14:textId="77777777" w:rsidR="00906DE8" w:rsidRPr="00B064DE" w:rsidRDefault="00906DE8" w:rsidP="00906DE8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906DE8" w:rsidRPr="00B064DE" w14:paraId="6F76B5E2" w14:textId="77777777" w:rsidTr="00D04DA8">
        <w:trPr>
          <w:trHeight w:val="372"/>
        </w:trPr>
        <w:tc>
          <w:tcPr>
            <w:tcW w:w="851" w:type="dxa"/>
          </w:tcPr>
          <w:p w14:paraId="35A12278" w14:textId="45B848E3" w:rsidR="00906DE8" w:rsidRPr="00B064DE" w:rsidRDefault="00906DE8" w:rsidP="00CB4132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B064DE">
              <w:rPr>
                <w:rFonts w:ascii="Candara" w:hAnsi="Candara"/>
                <w:sz w:val="22"/>
                <w:szCs w:val="22"/>
              </w:rPr>
              <w:t>3</w:t>
            </w:r>
          </w:p>
        </w:tc>
        <w:tc>
          <w:tcPr>
            <w:tcW w:w="12190" w:type="dxa"/>
          </w:tcPr>
          <w:p w14:paraId="785BA931" w14:textId="77777777" w:rsidR="00906DE8" w:rsidRPr="00B064DE" w:rsidRDefault="00906DE8" w:rsidP="00CB4132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906DE8" w:rsidRPr="00B064DE" w14:paraId="0F56FFCE" w14:textId="77777777" w:rsidTr="00F16D82">
        <w:trPr>
          <w:trHeight w:val="372"/>
        </w:trPr>
        <w:tc>
          <w:tcPr>
            <w:tcW w:w="851" w:type="dxa"/>
          </w:tcPr>
          <w:p w14:paraId="382CA466" w14:textId="49D1198F" w:rsidR="00906DE8" w:rsidRPr="00B064DE" w:rsidRDefault="00906DE8" w:rsidP="00CB4132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B064DE"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12190" w:type="dxa"/>
          </w:tcPr>
          <w:p w14:paraId="0E63378E" w14:textId="77777777" w:rsidR="00906DE8" w:rsidRPr="00B064DE" w:rsidRDefault="00906DE8" w:rsidP="00CB4132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906DE8" w:rsidRPr="00B064DE" w14:paraId="4B00FFE1" w14:textId="77777777" w:rsidTr="003E444D">
        <w:trPr>
          <w:trHeight w:val="372"/>
        </w:trPr>
        <w:tc>
          <w:tcPr>
            <w:tcW w:w="851" w:type="dxa"/>
          </w:tcPr>
          <w:p w14:paraId="17A044AD" w14:textId="75CE6EC5" w:rsidR="00906DE8" w:rsidRPr="00B064DE" w:rsidRDefault="00906DE8" w:rsidP="00CB4132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B064DE">
              <w:rPr>
                <w:rFonts w:ascii="Candara" w:hAnsi="Candara"/>
                <w:sz w:val="22"/>
                <w:szCs w:val="22"/>
              </w:rPr>
              <w:t>5</w:t>
            </w:r>
          </w:p>
        </w:tc>
        <w:tc>
          <w:tcPr>
            <w:tcW w:w="12190" w:type="dxa"/>
          </w:tcPr>
          <w:p w14:paraId="4F0D4446" w14:textId="77777777" w:rsidR="00906DE8" w:rsidRPr="00B064DE" w:rsidRDefault="00906DE8" w:rsidP="00CB4132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906DE8" w:rsidRPr="00B064DE" w14:paraId="5B577354" w14:textId="77777777" w:rsidTr="006C700F">
        <w:trPr>
          <w:trHeight w:val="372"/>
        </w:trPr>
        <w:tc>
          <w:tcPr>
            <w:tcW w:w="851" w:type="dxa"/>
          </w:tcPr>
          <w:p w14:paraId="00653B66" w14:textId="0B7C6405" w:rsidR="00906DE8" w:rsidRPr="00B064DE" w:rsidRDefault="00906DE8" w:rsidP="00CB4132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B064DE">
              <w:rPr>
                <w:rFonts w:ascii="Candara" w:hAnsi="Candara"/>
                <w:sz w:val="22"/>
                <w:szCs w:val="22"/>
              </w:rPr>
              <w:t>6</w:t>
            </w:r>
          </w:p>
        </w:tc>
        <w:tc>
          <w:tcPr>
            <w:tcW w:w="12190" w:type="dxa"/>
          </w:tcPr>
          <w:p w14:paraId="2E8FBD21" w14:textId="77777777" w:rsidR="00906DE8" w:rsidRPr="00B064DE" w:rsidRDefault="00906DE8" w:rsidP="00CB4132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906DE8" w:rsidRPr="00B064DE" w14:paraId="2E0CBECF" w14:textId="77777777" w:rsidTr="00FE6F4C">
        <w:trPr>
          <w:trHeight w:val="372"/>
        </w:trPr>
        <w:tc>
          <w:tcPr>
            <w:tcW w:w="851" w:type="dxa"/>
          </w:tcPr>
          <w:p w14:paraId="626B6776" w14:textId="3E15CF63" w:rsidR="00906DE8" w:rsidRPr="00B064DE" w:rsidRDefault="00906DE8" w:rsidP="00CB4132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B064DE">
              <w:rPr>
                <w:rFonts w:ascii="Candara" w:hAnsi="Candara"/>
                <w:sz w:val="22"/>
                <w:szCs w:val="22"/>
              </w:rPr>
              <w:t>7</w:t>
            </w:r>
          </w:p>
        </w:tc>
        <w:tc>
          <w:tcPr>
            <w:tcW w:w="12190" w:type="dxa"/>
          </w:tcPr>
          <w:p w14:paraId="6977A549" w14:textId="77777777" w:rsidR="00906DE8" w:rsidRPr="00B064DE" w:rsidRDefault="00906DE8" w:rsidP="00CB4132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906DE8" w:rsidRPr="00B064DE" w14:paraId="4281FBC8" w14:textId="77777777" w:rsidTr="00E81E7F">
        <w:trPr>
          <w:trHeight w:val="372"/>
        </w:trPr>
        <w:tc>
          <w:tcPr>
            <w:tcW w:w="851" w:type="dxa"/>
          </w:tcPr>
          <w:p w14:paraId="3A00C425" w14:textId="65C1CBF3" w:rsidR="00906DE8" w:rsidRPr="00B064DE" w:rsidRDefault="00906DE8" w:rsidP="00CB4132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B064DE">
              <w:rPr>
                <w:rFonts w:ascii="Candara" w:hAnsi="Candara"/>
                <w:sz w:val="22"/>
                <w:szCs w:val="22"/>
              </w:rPr>
              <w:t>8</w:t>
            </w:r>
          </w:p>
        </w:tc>
        <w:tc>
          <w:tcPr>
            <w:tcW w:w="12190" w:type="dxa"/>
          </w:tcPr>
          <w:p w14:paraId="03572DBA" w14:textId="77777777" w:rsidR="00906DE8" w:rsidRPr="00B064DE" w:rsidRDefault="00906DE8" w:rsidP="00CB4132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906DE8" w:rsidRPr="00B064DE" w14:paraId="49CF83FC" w14:textId="77777777" w:rsidTr="00BD79F4">
        <w:trPr>
          <w:trHeight w:val="372"/>
        </w:trPr>
        <w:tc>
          <w:tcPr>
            <w:tcW w:w="851" w:type="dxa"/>
          </w:tcPr>
          <w:p w14:paraId="0FA4FEE0" w14:textId="56BA11F3" w:rsidR="00906DE8" w:rsidRPr="00B064DE" w:rsidRDefault="00906DE8" w:rsidP="00CB4132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B064DE">
              <w:rPr>
                <w:rFonts w:ascii="Candara" w:hAnsi="Candara"/>
                <w:sz w:val="22"/>
                <w:szCs w:val="22"/>
              </w:rPr>
              <w:t>9</w:t>
            </w:r>
          </w:p>
        </w:tc>
        <w:tc>
          <w:tcPr>
            <w:tcW w:w="12190" w:type="dxa"/>
          </w:tcPr>
          <w:p w14:paraId="759E026A" w14:textId="77777777" w:rsidR="00906DE8" w:rsidRPr="00B064DE" w:rsidRDefault="00906DE8" w:rsidP="00CB4132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906DE8" w:rsidRPr="00B064DE" w14:paraId="6E6B5686" w14:textId="77777777" w:rsidTr="00A9581E">
        <w:trPr>
          <w:trHeight w:val="372"/>
        </w:trPr>
        <w:tc>
          <w:tcPr>
            <w:tcW w:w="851" w:type="dxa"/>
          </w:tcPr>
          <w:p w14:paraId="162849BE" w14:textId="28987F67" w:rsidR="00906DE8" w:rsidRPr="00B064DE" w:rsidRDefault="00906DE8" w:rsidP="00CB4132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B064DE">
              <w:rPr>
                <w:rFonts w:ascii="Candara" w:hAnsi="Candara"/>
                <w:sz w:val="22"/>
                <w:szCs w:val="22"/>
              </w:rPr>
              <w:t>10</w:t>
            </w:r>
          </w:p>
        </w:tc>
        <w:tc>
          <w:tcPr>
            <w:tcW w:w="12190" w:type="dxa"/>
          </w:tcPr>
          <w:p w14:paraId="333409DE" w14:textId="77777777" w:rsidR="00906DE8" w:rsidRPr="00B064DE" w:rsidRDefault="00906DE8" w:rsidP="00CB4132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3D730EF8" w14:textId="77777777" w:rsidR="00CB4132" w:rsidRPr="00F714B7" w:rsidRDefault="00CB4132" w:rsidP="001A38C5">
      <w:pPr>
        <w:tabs>
          <w:tab w:val="left" w:pos="4520"/>
        </w:tabs>
        <w:rPr>
          <w:rFonts w:ascii="Candara" w:hAnsi="Candara"/>
          <w:sz w:val="24"/>
          <w:szCs w:val="24"/>
        </w:rPr>
      </w:pPr>
    </w:p>
    <w:p w14:paraId="08BF36ED" w14:textId="5980FFF5" w:rsidR="00CB4132" w:rsidRPr="00B064DE" w:rsidRDefault="00906DE8" w:rsidP="00906DE8">
      <w:pPr>
        <w:pStyle w:val="Prrafodelista"/>
        <w:numPr>
          <w:ilvl w:val="0"/>
          <w:numId w:val="47"/>
        </w:numPr>
        <w:tabs>
          <w:tab w:val="left" w:pos="4520"/>
        </w:tabs>
        <w:rPr>
          <w:rFonts w:ascii="Candara" w:hAnsi="Candara"/>
          <w:b/>
          <w:bCs/>
        </w:rPr>
      </w:pPr>
      <w:r w:rsidRPr="00B064DE">
        <w:rPr>
          <w:rFonts w:ascii="Candara" w:hAnsi="Candara"/>
          <w:b/>
          <w:bCs/>
        </w:rPr>
        <w:t xml:space="preserve">Tareas Asignadas </w:t>
      </w: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851"/>
        <w:gridCol w:w="6095"/>
        <w:gridCol w:w="3827"/>
        <w:gridCol w:w="2268"/>
      </w:tblGrid>
      <w:tr w:rsidR="00906DE8" w:rsidRPr="00B064DE" w14:paraId="777AF5A7" w14:textId="77777777" w:rsidTr="00906DE8">
        <w:trPr>
          <w:trHeight w:val="671"/>
        </w:trPr>
        <w:tc>
          <w:tcPr>
            <w:tcW w:w="851" w:type="dxa"/>
            <w:shd w:val="clear" w:color="auto" w:fill="D9D9D9" w:themeFill="background1" w:themeFillShade="D9"/>
          </w:tcPr>
          <w:p w14:paraId="1E458197" w14:textId="77777777" w:rsidR="00906DE8" w:rsidRPr="00B064DE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  <w:p w14:paraId="6B893D3E" w14:textId="77777777" w:rsidR="00906DE8" w:rsidRPr="00B064DE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B064DE">
              <w:rPr>
                <w:rFonts w:ascii="Candara" w:hAnsi="Candara"/>
                <w:b/>
                <w:bCs/>
                <w:sz w:val="22"/>
                <w:szCs w:val="22"/>
              </w:rPr>
              <w:t>Ítem</w:t>
            </w:r>
          </w:p>
          <w:p w14:paraId="0AFF66FE" w14:textId="77777777" w:rsidR="00906DE8" w:rsidRPr="00B064DE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</w:tcPr>
          <w:p w14:paraId="5A3E2240" w14:textId="77777777" w:rsidR="00906DE8" w:rsidRPr="00B064DE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  <w:p w14:paraId="564A46CA" w14:textId="4FB5DE7C" w:rsidR="00906DE8" w:rsidRPr="00B064DE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B064DE">
              <w:rPr>
                <w:rFonts w:ascii="Candara" w:hAnsi="Candara"/>
                <w:b/>
                <w:bCs/>
                <w:sz w:val="22"/>
                <w:szCs w:val="22"/>
              </w:rPr>
              <w:t xml:space="preserve">Actividad Asignada  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E8B6CCD" w14:textId="77777777" w:rsidR="00906DE8" w:rsidRPr="00B064DE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  <w:p w14:paraId="5BC48FEA" w14:textId="6EB98760" w:rsidR="00906DE8" w:rsidRPr="00B064DE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B064DE">
              <w:rPr>
                <w:rFonts w:ascii="Candara" w:hAnsi="Candara"/>
                <w:b/>
                <w:bCs/>
                <w:sz w:val="22"/>
                <w:szCs w:val="22"/>
              </w:rPr>
              <w:t xml:space="preserve">Responsabl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917BD4A" w14:textId="77777777" w:rsidR="00906DE8" w:rsidRPr="00B064DE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  <w:p w14:paraId="4FDD4A5F" w14:textId="0B18FFBD" w:rsidR="00906DE8" w:rsidRPr="00B064DE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B064DE">
              <w:rPr>
                <w:rFonts w:ascii="Candara" w:hAnsi="Candara"/>
                <w:b/>
                <w:bCs/>
                <w:sz w:val="22"/>
                <w:szCs w:val="22"/>
              </w:rPr>
              <w:t xml:space="preserve">Empresa </w:t>
            </w:r>
          </w:p>
        </w:tc>
      </w:tr>
      <w:tr w:rsidR="00906DE8" w:rsidRPr="00B064DE" w14:paraId="6F80FA5C" w14:textId="77777777" w:rsidTr="00906DE8">
        <w:trPr>
          <w:trHeight w:val="372"/>
        </w:trPr>
        <w:tc>
          <w:tcPr>
            <w:tcW w:w="851" w:type="dxa"/>
          </w:tcPr>
          <w:p w14:paraId="432F0207" w14:textId="77777777" w:rsidR="00906DE8" w:rsidRPr="00B064DE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B064DE">
              <w:rPr>
                <w:rFonts w:ascii="Candara" w:hAnsi="Candara"/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14:paraId="05068076" w14:textId="77777777" w:rsidR="00906DE8" w:rsidRPr="00B064DE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A7696C8" w14:textId="77777777" w:rsidR="00906DE8" w:rsidRPr="00B064DE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6D91D8" w14:textId="05C8266B" w:rsidR="00906DE8" w:rsidRPr="00B064DE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906DE8" w:rsidRPr="00B064DE" w14:paraId="09BB56FF" w14:textId="77777777" w:rsidTr="00906DE8">
        <w:trPr>
          <w:trHeight w:val="372"/>
        </w:trPr>
        <w:tc>
          <w:tcPr>
            <w:tcW w:w="851" w:type="dxa"/>
          </w:tcPr>
          <w:p w14:paraId="42119508" w14:textId="77777777" w:rsidR="00906DE8" w:rsidRPr="00B064DE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B064DE">
              <w:rPr>
                <w:rFonts w:ascii="Candara" w:hAnsi="Candara"/>
                <w:sz w:val="22"/>
                <w:szCs w:val="22"/>
              </w:rPr>
              <w:t>2</w:t>
            </w:r>
          </w:p>
        </w:tc>
        <w:tc>
          <w:tcPr>
            <w:tcW w:w="6095" w:type="dxa"/>
          </w:tcPr>
          <w:p w14:paraId="3B8BCA59" w14:textId="77777777" w:rsidR="00906DE8" w:rsidRPr="00B064DE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8450F25" w14:textId="77777777" w:rsidR="00906DE8" w:rsidRPr="00B064DE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78F2641" w14:textId="524410CB" w:rsidR="00906DE8" w:rsidRPr="00B064DE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906DE8" w:rsidRPr="00B064DE" w14:paraId="002C5FBC" w14:textId="77777777" w:rsidTr="00906DE8">
        <w:trPr>
          <w:trHeight w:val="372"/>
        </w:trPr>
        <w:tc>
          <w:tcPr>
            <w:tcW w:w="851" w:type="dxa"/>
          </w:tcPr>
          <w:p w14:paraId="73051DC5" w14:textId="77777777" w:rsidR="00906DE8" w:rsidRPr="00B064DE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B064DE">
              <w:rPr>
                <w:rFonts w:ascii="Candara" w:hAnsi="Candara"/>
                <w:sz w:val="22"/>
                <w:szCs w:val="22"/>
              </w:rPr>
              <w:t>3</w:t>
            </w:r>
          </w:p>
        </w:tc>
        <w:tc>
          <w:tcPr>
            <w:tcW w:w="6095" w:type="dxa"/>
          </w:tcPr>
          <w:p w14:paraId="5921A723" w14:textId="77777777" w:rsidR="00906DE8" w:rsidRPr="00B064DE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BE56212" w14:textId="77777777" w:rsidR="00906DE8" w:rsidRPr="00B064DE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654040E" w14:textId="0D20518E" w:rsidR="00906DE8" w:rsidRPr="00B064DE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906DE8" w:rsidRPr="00B064DE" w14:paraId="3C2D6126" w14:textId="77777777" w:rsidTr="00906DE8">
        <w:trPr>
          <w:trHeight w:val="372"/>
        </w:trPr>
        <w:tc>
          <w:tcPr>
            <w:tcW w:w="851" w:type="dxa"/>
          </w:tcPr>
          <w:p w14:paraId="4161702F" w14:textId="77777777" w:rsidR="00906DE8" w:rsidRPr="00B064DE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B064DE"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6095" w:type="dxa"/>
          </w:tcPr>
          <w:p w14:paraId="02A15C83" w14:textId="77777777" w:rsidR="00906DE8" w:rsidRPr="00B064DE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8F658E9" w14:textId="77777777" w:rsidR="00906DE8" w:rsidRPr="00B064DE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19A074" w14:textId="32EBBE75" w:rsidR="00906DE8" w:rsidRPr="00B064DE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906DE8" w:rsidRPr="00B064DE" w14:paraId="6A5EBD7E" w14:textId="77777777" w:rsidTr="00906DE8">
        <w:trPr>
          <w:trHeight w:val="372"/>
        </w:trPr>
        <w:tc>
          <w:tcPr>
            <w:tcW w:w="851" w:type="dxa"/>
          </w:tcPr>
          <w:p w14:paraId="33F4D4EF" w14:textId="77777777" w:rsidR="00906DE8" w:rsidRPr="00B064DE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B064DE">
              <w:rPr>
                <w:rFonts w:ascii="Candara" w:hAnsi="Candara"/>
                <w:sz w:val="22"/>
                <w:szCs w:val="22"/>
              </w:rPr>
              <w:t>5</w:t>
            </w:r>
          </w:p>
        </w:tc>
        <w:tc>
          <w:tcPr>
            <w:tcW w:w="6095" w:type="dxa"/>
          </w:tcPr>
          <w:p w14:paraId="73E6B581" w14:textId="77777777" w:rsidR="00906DE8" w:rsidRPr="00B064DE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2FA4FDE" w14:textId="77777777" w:rsidR="00906DE8" w:rsidRPr="00B064DE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999E67" w14:textId="1593679B" w:rsidR="00906DE8" w:rsidRPr="00B064DE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906DE8" w:rsidRPr="00B064DE" w14:paraId="60FBBE6A" w14:textId="77777777" w:rsidTr="00906DE8">
        <w:trPr>
          <w:trHeight w:val="372"/>
        </w:trPr>
        <w:tc>
          <w:tcPr>
            <w:tcW w:w="851" w:type="dxa"/>
          </w:tcPr>
          <w:p w14:paraId="4F987013" w14:textId="77777777" w:rsidR="00906DE8" w:rsidRPr="00B064DE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B064DE">
              <w:rPr>
                <w:rFonts w:ascii="Candara" w:hAnsi="Candara"/>
                <w:sz w:val="22"/>
                <w:szCs w:val="22"/>
              </w:rPr>
              <w:t>6</w:t>
            </w:r>
          </w:p>
        </w:tc>
        <w:tc>
          <w:tcPr>
            <w:tcW w:w="6095" w:type="dxa"/>
          </w:tcPr>
          <w:p w14:paraId="202AC234" w14:textId="77777777" w:rsidR="00906DE8" w:rsidRPr="00B064DE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512208C" w14:textId="77777777" w:rsidR="00906DE8" w:rsidRPr="00B064DE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61078EC" w14:textId="5449FA3F" w:rsidR="00906DE8" w:rsidRPr="00B064DE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906DE8" w:rsidRPr="00B064DE" w14:paraId="7C286309" w14:textId="77777777" w:rsidTr="00906DE8">
        <w:trPr>
          <w:trHeight w:val="372"/>
        </w:trPr>
        <w:tc>
          <w:tcPr>
            <w:tcW w:w="851" w:type="dxa"/>
          </w:tcPr>
          <w:p w14:paraId="34C4C9B1" w14:textId="77777777" w:rsidR="00906DE8" w:rsidRPr="00B064DE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B064DE">
              <w:rPr>
                <w:rFonts w:ascii="Candara" w:hAnsi="Candara"/>
                <w:sz w:val="22"/>
                <w:szCs w:val="22"/>
              </w:rPr>
              <w:t>7</w:t>
            </w:r>
          </w:p>
        </w:tc>
        <w:tc>
          <w:tcPr>
            <w:tcW w:w="6095" w:type="dxa"/>
          </w:tcPr>
          <w:p w14:paraId="4A38E815" w14:textId="77777777" w:rsidR="00906DE8" w:rsidRPr="00B064DE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FED8403" w14:textId="77777777" w:rsidR="00906DE8" w:rsidRPr="00B064DE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7A5554" w14:textId="20DF41D6" w:rsidR="00906DE8" w:rsidRPr="00B064DE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906DE8" w:rsidRPr="00B064DE" w14:paraId="0D2A23FF" w14:textId="77777777" w:rsidTr="00906DE8">
        <w:trPr>
          <w:trHeight w:val="372"/>
        </w:trPr>
        <w:tc>
          <w:tcPr>
            <w:tcW w:w="851" w:type="dxa"/>
          </w:tcPr>
          <w:p w14:paraId="346C4349" w14:textId="77777777" w:rsidR="00906DE8" w:rsidRPr="00B064DE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B064DE">
              <w:rPr>
                <w:rFonts w:ascii="Candara" w:hAnsi="Candara"/>
                <w:sz w:val="22"/>
                <w:szCs w:val="22"/>
              </w:rPr>
              <w:t>8</w:t>
            </w:r>
          </w:p>
        </w:tc>
        <w:tc>
          <w:tcPr>
            <w:tcW w:w="6095" w:type="dxa"/>
          </w:tcPr>
          <w:p w14:paraId="5E604F89" w14:textId="77777777" w:rsidR="00906DE8" w:rsidRPr="00B064DE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1F18993" w14:textId="77777777" w:rsidR="00906DE8" w:rsidRPr="00B064DE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5E1A77" w14:textId="0DF9C46F" w:rsidR="00906DE8" w:rsidRPr="00B064DE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906DE8" w:rsidRPr="00B064DE" w14:paraId="1C4C28DD" w14:textId="77777777" w:rsidTr="00906DE8">
        <w:trPr>
          <w:trHeight w:val="372"/>
        </w:trPr>
        <w:tc>
          <w:tcPr>
            <w:tcW w:w="851" w:type="dxa"/>
          </w:tcPr>
          <w:p w14:paraId="24B39C2B" w14:textId="77777777" w:rsidR="00906DE8" w:rsidRPr="00B064DE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B064DE">
              <w:rPr>
                <w:rFonts w:ascii="Candara" w:hAnsi="Candara"/>
                <w:sz w:val="22"/>
                <w:szCs w:val="22"/>
              </w:rPr>
              <w:t>9</w:t>
            </w:r>
          </w:p>
        </w:tc>
        <w:tc>
          <w:tcPr>
            <w:tcW w:w="6095" w:type="dxa"/>
          </w:tcPr>
          <w:p w14:paraId="156557AE" w14:textId="77777777" w:rsidR="00906DE8" w:rsidRPr="00B064DE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91B5EF6" w14:textId="77777777" w:rsidR="00906DE8" w:rsidRPr="00B064DE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7AEFBF" w14:textId="18E30AA0" w:rsidR="00906DE8" w:rsidRPr="00B064DE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906DE8" w:rsidRPr="00B064DE" w14:paraId="76522906" w14:textId="77777777" w:rsidTr="00906DE8">
        <w:trPr>
          <w:trHeight w:val="372"/>
        </w:trPr>
        <w:tc>
          <w:tcPr>
            <w:tcW w:w="851" w:type="dxa"/>
          </w:tcPr>
          <w:p w14:paraId="30C85BC9" w14:textId="77777777" w:rsidR="00906DE8" w:rsidRPr="00B064DE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B064DE">
              <w:rPr>
                <w:rFonts w:ascii="Candara" w:hAnsi="Candara"/>
                <w:sz w:val="22"/>
                <w:szCs w:val="22"/>
              </w:rPr>
              <w:t>10</w:t>
            </w:r>
          </w:p>
        </w:tc>
        <w:tc>
          <w:tcPr>
            <w:tcW w:w="6095" w:type="dxa"/>
          </w:tcPr>
          <w:p w14:paraId="4570D053" w14:textId="77777777" w:rsidR="00906DE8" w:rsidRPr="00B064DE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2F46543" w14:textId="77777777" w:rsidR="00906DE8" w:rsidRPr="00B064DE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75FC06" w14:textId="07D86056" w:rsidR="00906DE8" w:rsidRPr="00B064DE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52B81336" w14:textId="6317FF69" w:rsidR="00CB4132" w:rsidRPr="00F714B7" w:rsidRDefault="00CB4132" w:rsidP="001A38C5">
      <w:pPr>
        <w:tabs>
          <w:tab w:val="left" w:pos="4520"/>
        </w:tabs>
        <w:rPr>
          <w:rFonts w:ascii="Candara" w:hAnsi="Candara"/>
          <w:sz w:val="24"/>
          <w:szCs w:val="24"/>
        </w:rPr>
      </w:pPr>
    </w:p>
    <w:p w14:paraId="6988C8EA" w14:textId="77777777" w:rsidR="00906DE8" w:rsidRPr="00F714B7" w:rsidRDefault="00906DE8" w:rsidP="001A38C5">
      <w:pPr>
        <w:tabs>
          <w:tab w:val="left" w:pos="4520"/>
        </w:tabs>
        <w:rPr>
          <w:rFonts w:ascii="Candara" w:hAnsi="Candara"/>
          <w:sz w:val="24"/>
          <w:szCs w:val="24"/>
        </w:rPr>
      </w:pPr>
    </w:p>
    <w:p w14:paraId="6EE31634" w14:textId="786BA1A2" w:rsidR="00906DE8" w:rsidRPr="00F714B7" w:rsidRDefault="00906DE8" w:rsidP="00906DE8">
      <w:pPr>
        <w:pStyle w:val="Prrafodelista"/>
        <w:numPr>
          <w:ilvl w:val="0"/>
          <w:numId w:val="47"/>
        </w:numPr>
        <w:tabs>
          <w:tab w:val="left" w:pos="4520"/>
        </w:tabs>
        <w:rPr>
          <w:rFonts w:ascii="Candara" w:hAnsi="Candara"/>
          <w:b/>
          <w:bCs/>
          <w:sz w:val="24"/>
          <w:szCs w:val="24"/>
        </w:rPr>
      </w:pPr>
      <w:r w:rsidRPr="00F714B7">
        <w:rPr>
          <w:rFonts w:ascii="Candara" w:hAnsi="Candara"/>
          <w:b/>
          <w:bCs/>
          <w:sz w:val="24"/>
          <w:szCs w:val="24"/>
        </w:rPr>
        <w:t>Conclusiones y varios</w:t>
      </w:r>
    </w:p>
    <w:tbl>
      <w:tblPr>
        <w:tblStyle w:val="Tablaconcuadrcula"/>
        <w:tblW w:w="13609" w:type="dxa"/>
        <w:tblInd w:w="-431" w:type="dxa"/>
        <w:tblLook w:val="04A0" w:firstRow="1" w:lastRow="0" w:firstColumn="1" w:lastColumn="0" w:noHBand="0" w:noVBand="1"/>
      </w:tblPr>
      <w:tblGrid>
        <w:gridCol w:w="13609"/>
      </w:tblGrid>
      <w:tr w:rsidR="00906DE8" w:rsidRPr="00F714B7" w14:paraId="6D2B4E63" w14:textId="77777777" w:rsidTr="00906DE8">
        <w:tc>
          <w:tcPr>
            <w:tcW w:w="13609" w:type="dxa"/>
          </w:tcPr>
          <w:p w14:paraId="55D44C17" w14:textId="77777777" w:rsidR="00906DE8" w:rsidRPr="00F714B7" w:rsidRDefault="00906DE8" w:rsidP="00906DE8">
            <w:pPr>
              <w:pStyle w:val="Prrafodelista"/>
              <w:tabs>
                <w:tab w:val="left" w:pos="4520"/>
              </w:tabs>
              <w:ind w:left="0"/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310D8113" w14:textId="77777777" w:rsidR="00906DE8" w:rsidRPr="00F714B7" w:rsidRDefault="00906DE8" w:rsidP="00906DE8">
            <w:pPr>
              <w:pStyle w:val="Prrafodelista"/>
              <w:tabs>
                <w:tab w:val="left" w:pos="4520"/>
              </w:tabs>
              <w:ind w:left="0"/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7F98F843" w14:textId="77777777" w:rsidR="00906DE8" w:rsidRPr="00F714B7" w:rsidRDefault="00906DE8" w:rsidP="00906DE8">
            <w:pPr>
              <w:pStyle w:val="Prrafodelista"/>
              <w:tabs>
                <w:tab w:val="left" w:pos="4520"/>
              </w:tabs>
              <w:ind w:left="0"/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012CA2E8" w14:textId="77777777" w:rsidR="00906DE8" w:rsidRPr="00F714B7" w:rsidRDefault="00906DE8" w:rsidP="00906DE8">
            <w:pPr>
              <w:pStyle w:val="Prrafodelista"/>
              <w:tabs>
                <w:tab w:val="left" w:pos="4520"/>
              </w:tabs>
              <w:ind w:left="0"/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447AF3DE" w14:textId="77777777" w:rsidR="00906DE8" w:rsidRPr="00F714B7" w:rsidRDefault="00906DE8" w:rsidP="00906DE8">
            <w:pPr>
              <w:pStyle w:val="Prrafodelista"/>
              <w:tabs>
                <w:tab w:val="left" w:pos="4520"/>
              </w:tabs>
              <w:ind w:left="0"/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27A50C3E" w14:textId="77777777" w:rsidR="00906DE8" w:rsidRPr="00F714B7" w:rsidRDefault="00906DE8" w:rsidP="00906DE8">
            <w:pPr>
              <w:pStyle w:val="Prrafodelista"/>
              <w:tabs>
                <w:tab w:val="left" w:pos="4520"/>
              </w:tabs>
              <w:ind w:left="0"/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29D382C0" w14:textId="77777777" w:rsidR="00906DE8" w:rsidRPr="00F714B7" w:rsidRDefault="00906DE8" w:rsidP="00906DE8">
            <w:pPr>
              <w:pStyle w:val="Prrafodelista"/>
              <w:tabs>
                <w:tab w:val="left" w:pos="4520"/>
              </w:tabs>
              <w:ind w:left="0"/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23435A65" w14:textId="77777777" w:rsidR="00906DE8" w:rsidRPr="00F714B7" w:rsidRDefault="00906DE8" w:rsidP="00906DE8">
            <w:pPr>
              <w:pStyle w:val="Prrafodelista"/>
              <w:tabs>
                <w:tab w:val="left" w:pos="4520"/>
              </w:tabs>
              <w:ind w:left="0"/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27167679" w14:textId="77777777" w:rsidR="00906DE8" w:rsidRPr="00F714B7" w:rsidRDefault="00906DE8" w:rsidP="00906DE8">
            <w:pPr>
              <w:pStyle w:val="Prrafodelista"/>
              <w:tabs>
                <w:tab w:val="left" w:pos="4520"/>
              </w:tabs>
              <w:ind w:left="0"/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14:paraId="6002F985" w14:textId="77777777" w:rsidR="00906DE8" w:rsidRPr="00F714B7" w:rsidRDefault="00906DE8" w:rsidP="00906DE8">
            <w:pPr>
              <w:pStyle w:val="Prrafodelista"/>
              <w:tabs>
                <w:tab w:val="left" w:pos="4520"/>
              </w:tabs>
              <w:ind w:left="0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</w:tr>
    </w:tbl>
    <w:p w14:paraId="28B4F631" w14:textId="77777777" w:rsidR="00906DE8" w:rsidRPr="00F714B7" w:rsidRDefault="00906DE8" w:rsidP="00906DE8">
      <w:pPr>
        <w:pStyle w:val="Prrafodelista"/>
        <w:tabs>
          <w:tab w:val="left" w:pos="4520"/>
        </w:tabs>
        <w:rPr>
          <w:rFonts w:ascii="Candara" w:hAnsi="Candara"/>
          <w:b/>
          <w:bCs/>
          <w:sz w:val="24"/>
          <w:szCs w:val="24"/>
        </w:rPr>
      </w:pPr>
    </w:p>
    <w:p w14:paraId="41DB4EF4" w14:textId="77777777" w:rsidR="00906DE8" w:rsidRPr="00F714B7" w:rsidRDefault="00906DE8" w:rsidP="00906DE8">
      <w:pPr>
        <w:pStyle w:val="Prrafodelista"/>
        <w:tabs>
          <w:tab w:val="left" w:pos="4520"/>
        </w:tabs>
        <w:rPr>
          <w:rFonts w:ascii="Candara" w:hAnsi="Candara"/>
          <w:b/>
          <w:bCs/>
          <w:sz w:val="24"/>
          <w:szCs w:val="24"/>
        </w:rPr>
      </w:pPr>
    </w:p>
    <w:p w14:paraId="1C0A5F82" w14:textId="41C7585C" w:rsidR="00906DE8" w:rsidRPr="008C6920" w:rsidRDefault="00906DE8" w:rsidP="00906DE8">
      <w:pPr>
        <w:pStyle w:val="Prrafodelista"/>
        <w:numPr>
          <w:ilvl w:val="0"/>
          <w:numId w:val="47"/>
        </w:numPr>
        <w:tabs>
          <w:tab w:val="left" w:pos="4520"/>
        </w:tabs>
        <w:rPr>
          <w:rFonts w:ascii="Candara" w:hAnsi="Candara"/>
          <w:b/>
          <w:bCs/>
        </w:rPr>
      </w:pPr>
      <w:r w:rsidRPr="008C6920">
        <w:rPr>
          <w:rFonts w:ascii="Candara" w:hAnsi="Candara"/>
          <w:b/>
          <w:bCs/>
        </w:rPr>
        <w:t xml:space="preserve">Asistentes </w:t>
      </w: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851"/>
        <w:gridCol w:w="4819"/>
        <w:gridCol w:w="4536"/>
        <w:gridCol w:w="2835"/>
      </w:tblGrid>
      <w:tr w:rsidR="00906DE8" w:rsidRPr="008C6920" w14:paraId="6795D92E" w14:textId="77777777" w:rsidTr="00906DE8">
        <w:trPr>
          <w:trHeight w:val="671"/>
        </w:trPr>
        <w:tc>
          <w:tcPr>
            <w:tcW w:w="851" w:type="dxa"/>
            <w:shd w:val="clear" w:color="auto" w:fill="D9D9D9" w:themeFill="background1" w:themeFillShade="D9"/>
          </w:tcPr>
          <w:p w14:paraId="54FEB932" w14:textId="77777777" w:rsidR="00906DE8" w:rsidRPr="008C6920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  <w:p w14:paraId="4B138B21" w14:textId="77777777" w:rsidR="00906DE8" w:rsidRPr="008C6920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8C6920">
              <w:rPr>
                <w:rFonts w:ascii="Candara" w:hAnsi="Candara"/>
                <w:b/>
                <w:bCs/>
                <w:sz w:val="22"/>
                <w:szCs w:val="22"/>
              </w:rPr>
              <w:t>Ítem</w:t>
            </w:r>
          </w:p>
          <w:p w14:paraId="47CD5445" w14:textId="77777777" w:rsidR="00906DE8" w:rsidRPr="008C6920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14:paraId="2B26A865" w14:textId="77777777" w:rsidR="00906DE8" w:rsidRPr="008C6920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  <w:p w14:paraId="0516EF8E" w14:textId="35745AF0" w:rsidR="00906DE8" w:rsidRPr="008C6920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8C6920">
              <w:rPr>
                <w:rFonts w:ascii="Candara" w:hAnsi="Candara"/>
                <w:b/>
                <w:bCs/>
                <w:sz w:val="22"/>
                <w:szCs w:val="22"/>
              </w:rPr>
              <w:t xml:space="preserve">Nombre  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BF0CB4A" w14:textId="77777777" w:rsidR="00906DE8" w:rsidRPr="008C6920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  <w:p w14:paraId="3FB3B245" w14:textId="4BB8F590" w:rsidR="00906DE8" w:rsidRPr="008C6920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8C6920">
              <w:rPr>
                <w:rFonts w:ascii="Candara" w:hAnsi="Candara"/>
                <w:b/>
                <w:bCs/>
                <w:sz w:val="22"/>
                <w:szCs w:val="22"/>
              </w:rPr>
              <w:t xml:space="preserve">Cargo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BCAD97B" w14:textId="77777777" w:rsidR="00906DE8" w:rsidRPr="008C6920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  <w:p w14:paraId="60062A69" w14:textId="5487FF04" w:rsidR="00906DE8" w:rsidRPr="008C6920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8C6920">
              <w:rPr>
                <w:rFonts w:ascii="Candara" w:hAnsi="Candara"/>
                <w:b/>
                <w:bCs/>
                <w:sz w:val="22"/>
                <w:szCs w:val="22"/>
              </w:rPr>
              <w:t xml:space="preserve">Firma </w:t>
            </w:r>
          </w:p>
        </w:tc>
      </w:tr>
      <w:tr w:rsidR="00906DE8" w:rsidRPr="008C6920" w14:paraId="0BA491B3" w14:textId="77777777" w:rsidTr="00906DE8">
        <w:trPr>
          <w:trHeight w:val="372"/>
        </w:trPr>
        <w:tc>
          <w:tcPr>
            <w:tcW w:w="851" w:type="dxa"/>
          </w:tcPr>
          <w:p w14:paraId="7AB9AE25" w14:textId="77777777" w:rsidR="00906DE8" w:rsidRPr="008C6920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8C6920">
              <w:rPr>
                <w:rFonts w:ascii="Candara" w:hAnsi="Candara"/>
                <w:sz w:val="22"/>
                <w:szCs w:val="22"/>
              </w:rPr>
              <w:t>1</w:t>
            </w:r>
          </w:p>
        </w:tc>
        <w:tc>
          <w:tcPr>
            <w:tcW w:w="4819" w:type="dxa"/>
          </w:tcPr>
          <w:p w14:paraId="405ACBFC" w14:textId="77777777" w:rsidR="00906DE8" w:rsidRPr="008C6920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65056D7" w14:textId="77777777" w:rsidR="00906DE8" w:rsidRPr="008C6920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3205D36" w14:textId="77777777" w:rsidR="00906DE8" w:rsidRPr="008C6920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906DE8" w:rsidRPr="008C6920" w14:paraId="2FC28EE2" w14:textId="77777777" w:rsidTr="00906DE8">
        <w:trPr>
          <w:trHeight w:val="372"/>
        </w:trPr>
        <w:tc>
          <w:tcPr>
            <w:tcW w:w="851" w:type="dxa"/>
          </w:tcPr>
          <w:p w14:paraId="43763288" w14:textId="77777777" w:rsidR="00906DE8" w:rsidRPr="008C6920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8C6920">
              <w:rPr>
                <w:rFonts w:ascii="Candara" w:hAnsi="Candara"/>
                <w:sz w:val="22"/>
                <w:szCs w:val="22"/>
              </w:rPr>
              <w:t>2</w:t>
            </w:r>
          </w:p>
        </w:tc>
        <w:tc>
          <w:tcPr>
            <w:tcW w:w="4819" w:type="dxa"/>
          </w:tcPr>
          <w:p w14:paraId="287D6636" w14:textId="77777777" w:rsidR="00906DE8" w:rsidRPr="008C6920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DC6F5DD" w14:textId="77777777" w:rsidR="00906DE8" w:rsidRPr="008C6920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4D30DBC" w14:textId="77777777" w:rsidR="00906DE8" w:rsidRPr="008C6920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906DE8" w:rsidRPr="008C6920" w14:paraId="448E4CA9" w14:textId="77777777" w:rsidTr="00906DE8">
        <w:trPr>
          <w:trHeight w:val="372"/>
        </w:trPr>
        <w:tc>
          <w:tcPr>
            <w:tcW w:w="851" w:type="dxa"/>
          </w:tcPr>
          <w:p w14:paraId="55F046AC" w14:textId="77777777" w:rsidR="00906DE8" w:rsidRPr="008C6920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8C6920">
              <w:rPr>
                <w:rFonts w:ascii="Candara" w:hAnsi="Candara"/>
                <w:sz w:val="22"/>
                <w:szCs w:val="22"/>
              </w:rPr>
              <w:t>3</w:t>
            </w:r>
          </w:p>
        </w:tc>
        <w:tc>
          <w:tcPr>
            <w:tcW w:w="4819" w:type="dxa"/>
          </w:tcPr>
          <w:p w14:paraId="7DD414C4" w14:textId="77777777" w:rsidR="00906DE8" w:rsidRPr="008C6920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C2D8CB4" w14:textId="77777777" w:rsidR="00906DE8" w:rsidRPr="008C6920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7BA5A4" w14:textId="77777777" w:rsidR="00906DE8" w:rsidRPr="008C6920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906DE8" w:rsidRPr="008C6920" w14:paraId="338E013D" w14:textId="77777777" w:rsidTr="00906DE8">
        <w:trPr>
          <w:trHeight w:val="372"/>
        </w:trPr>
        <w:tc>
          <w:tcPr>
            <w:tcW w:w="851" w:type="dxa"/>
          </w:tcPr>
          <w:p w14:paraId="221FBF32" w14:textId="77777777" w:rsidR="00906DE8" w:rsidRPr="008C6920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8C6920">
              <w:rPr>
                <w:rFonts w:ascii="Candara" w:hAnsi="Candara"/>
                <w:sz w:val="22"/>
                <w:szCs w:val="22"/>
              </w:rPr>
              <w:t>4</w:t>
            </w:r>
          </w:p>
        </w:tc>
        <w:tc>
          <w:tcPr>
            <w:tcW w:w="4819" w:type="dxa"/>
          </w:tcPr>
          <w:p w14:paraId="36F6A5CD" w14:textId="77777777" w:rsidR="00906DE8" w:rsidRPr="008C6920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F436BA3" w14:textId="77777777" w:rsidR="00906DE8" w:rsidRPr="008C6920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8850E9A" w14:textId="77777777" w:rsidR="00906DE8" w:rsidRPr="008C6920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906DE8" w:rsidRPr="008C6920" w14:paraId="60A62F44" w14:textId="77777777" w:rsidTr="00906DE8">
        <w:trPr>
          <w:trHeight w:val="372"/>
        </w:trPr>
        <w:tc>
          <w:tcPr>
            <w:tcW w:w="851" w:type="dxa"/>
          </w:tcPr>
          <w:p w14:paraId="69D24C16" w14:textId="77777777" w:rsidR="00906DE8" w:rsidRPr="008C6920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8C6920">
              <w:rPr>
                <w:rFonts w:ascii="Candara" w:hAnsi="Candara"/>
                <w:sz w:val="22"/>
                <w:szCs w:val="22"/>
              </w:rPr>
              <w:t>5</w:t>
            </w:r>
          </w:p>
        </w:tc>
        <w:tc>
          <w:tcPr>
            <w:tcW w:w="4819" w:type="dxa"/>
          </w:tcPr>
          <w:p w14:paraId="43BDDA68" w14:textId="77777777" w:rsidR="00906DE8" w:rsidRPr="008C6920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570AFA1" w14:textId="77777777" w:rsidR="00906DE8" w:rsidRPr="008C6920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F0EAA40" w14:textId="77777777" w:rsidR="00906DE8" w:rsidRPr="008C6920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906DE8" w:rsidRPr="008C6920" w14:paraId="0900D113" w14:textId="77777777" w:rsidTr="00906DE8">
        <w:trPr>
          <w:trHeight w:val="372"/>
        </w:trPr>
        <w:tc>
          <w:tcPr>
            <w:tcW w:w="851" w:type="dxa"/>
          </w:tcPr>
          <w:p w14:paraId="6270319F" w14:textId="77777777" w:rsidR="00906DE8" w:rsidRPr="008C6920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8C6920">
              <w:rPr>
                <w:rFonts w:ascii="Candara" w:hAnsi="Candara"/>
                <w:sz w:val="22"/>
                <w:szCs w:val="22"/>
              </w:rPr>
              <w:t>6</w:t>
            </w:r>
          </w:p>
        </w:tc>
        <w:tc>
          <w:tcPr>
            <w:tcW w:w="4819" w:type="dxa"/>
          </w:tcPr>
          <w:p w14:paraId="052C8C83" w14:textId="77777777" w:rsidR="00906DE8" w:rsidRPr="008C6920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91738B6" w14:textId="77777777" w:rsidR="00906DE8" w:rsidRPr="008C6920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AE75DA8" w14:textId="77777777" w:rsidR="00906DE8" w:rsidRPr="008C6920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906DE8" w:rsidRPr="008C6920" w14:paraId="2900C2D9" w14:textId="77777777" w:rsidTr="00906DE8">
        <w:trPr>
          <w:trHeight w:val="372"/>
        </w:trPr>
        <w:tc>
          <w:tcPr>
            <w:tcW w:w="851" w:type="dxa"/>
          </w:tcPr>
          <w:p w14:paraId="7F616D9C" w14:textId="77777777" w:rsidR="00906DE8" w:rsidRPr="008C6920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8C6920">
              <w:rPr>
                <w:rFonts w:ascii="Candara" w:hAnsi="Candara"/>
                <w:sz w:val="22"/>
                <w:szCs w:val="22"/>
              </w:rPr>
              <w:t>7</w:t>
            </w:r>
          </w:p>
        </w:tc>
        <w:tc>
          <w:tcPr>
            <w:tcW w:w="4819" w:type="dxa"/>
          </w:tcPr>
          <w:p w14:paraId="57B70437" w14:textId="77777777" w:rsidR="00906DE8" w:rsidRPr="008C6920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3298647" w14:textId="77777777" w:rsidR="00906DE8" w:rsidRPr="008C6920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B111289" w14:textId="77777777" w:rsidR="00906DE8" w:rsidRPr="008C6920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906DE8" w:rsidRPr="008C6920" w14:paraId="66F67752" w14:textId="77777777" w:rsidTr="00906DE8">
        <w:trPr>
          <w:trHeight w:val="372"/>
        </w:trPr>
        <w:tc>
          <w:tcPr>
            <w:tcW w:w="851" w:type="dxa"/>
          </w:tcPr>
          <w:p w14:paraId="1D3FD7B3" w14:textId="77777777" w:rsidR="00906DE8" w:rsidRPr="008C6920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8C6920">
              <w:rPr>
                <w:rFonts w:ascii="Candara" w:hAnsi="Candara"/>
                <w:sz w:val="22"/>
                <w:szCs w:val="22"/>
              </w:rPr>
              <w:t>8</w:t>
            </w:r>
          </w:p>
        </w:tc>
        <w:tc>
          <w:tcPr>
            <w:tcW w:w="4819" w:type="dxa"/>
          </w:tcPr>
          <w:p w14:paraId="3542B1D7" w14:textId="77777777" w:rsidR="00906DE8" w:rsidRPr="008C6920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AAD4757" w14:textId="77777777" w:rsidR="00906DE8" w:rsidRPr="008C6920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496C453" w14:textId="77777777" w:rsidR="00906DE8" w:rsidRPr="008C6920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906DE8" w:rsidRPr="008C6920" w14:paraId="292BDE7B" w14:textId="77777777" w:rsidTr="00906DE8">
        <w:trPr>
          <w:trHeight w:val="372"/>
        </w:trPr>
        <w:tc>
          <w:tcPr>
            <w:tcW w:w="851" w:type="dxa"/>
          </w:tcPr>
          <w:p w14:paraId="184C7675" w14:textId="77777777" w:rsidR="00906DE8" w:rsidRPr="008C6920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8C6920">
              <w:rPr>
                <w:rFonts w:ascii="Candara" w:hAnsi="Candara"/>
                <w:sz w:val="22"/>
                <w:szCs w:val="22"/>
              </w:rPr>
              <w:t>9</w:t>
            </w:r>
          </w:p>
        </w:tc>
        <w:tc>
          <w:tcPr>
            <w:tcW w:w="4819" w:type="dxa"/>
          </w:tcPr>
          <w:p w14:paraId="48692F09" w14:textId="77777777" w:rsidR="00906DE8" w:rsidRPr="008C6920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63E3F85" w14:textId="77777777" w:rsidR="00906DE8" w:rsidRPr="008C6920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D177D3A" w14:textId="77777777" w:rsidR="00906DE8" w:rsidRPr="008C6920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906DE8" w:rsidRPr="008C6920" w14:paraId="5150E036" w14:textId="77777777" w:rsidTr="00906DE8">
        <w:trPr>
          <w:trHeight w:val="372"/>
        </w:trPr>
        <w:tc>
          <w:tcPr>
            <w:tcW w:w="851" w:type="dxa"/>
          </w:tcPr>
          <w:p w14:paraId="1302E84E" w14:textId="77777777" w:rsidR="00906DE8" w:rsidRPr="008C6920" w:rsidRDefault="00906DE8" w:rsidP="00417F6C">
            <w:pPr>
              <w:tabs>
                <w:tab w:val="left" w:pos="4520"/>
              </w:tabs>
              <w:jc w:val="center"/>
              <w:rPr>
                <w:rFonts w:ascii="Candara" w:hAnsi="Candara"/>
                <w:sz w:val="22"/>
                <w:szCs w:val="22"/>
              </w:rPr>
            </w:pPr>
            <w:r w:rsidRPr="008C6920">
              <w:rPr>
                <w:rFonts w:ascii="Candara" w:hAnsi="Candara"/>
                <w:sz w:val="22"/>
                <w:szCs w:val="22"/>
              </w:rPr>
              <w:t>10</w:t>
            </w:r>
          </w:p>
        </w:tc>
        <w:tc>
          <w:tcPr>
            <w:tcW w:w="4819" w:type="dxa"/>
          </w:tcPr>
          <w:p w14:paraId="7196C715" w14:textId="77777777" w:rsidR="00906DE8" w:rsidRPr="008C6920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0606D29" w14:textId="77777777" w:rsidR="00906DE8" w:rsidRPr="008C6920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E489389" w14:textId="77777777" w:rsidR="00906DE8" w:rsidRPr="008C6920" w:rsidRDefault="00906DE8" w:rsidP="00417F6C">
            <w:pPr>
              <w:tabs>
                <w:tab w:val="left" w:pos="4520"/>
              </w:tabs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26B6519C" w14:textId="77777777" w:rsidR="00906DE8" w:rsidRPr="00F714B7" w:rsidRDefault="00906DE8" w:rsidP="00906DE8">
      <w:pPr>
        <w:tabs>
          <w:tab w:val="left" w:pos="4520"/>
        </w:tabs>
        <w:rPr>
          <w:rFonts w:ascii="Candara" w:hAnsi="Candara"/>
          <w:sz w:val="24"/>
          <w:szCs w:val="24"/>
        </w:rPr>
      </w:pPr>
    </w:p>
    <w:p w14:paraId="60834BDD" w14:textId="77777777" w:rsidR="008C6920" w:rsidRDefault="008C6920" w:rsidP="001A38C5">
      <w:pPr>
        <w:tabs>
          <w:tab w:val="left" w:pos="4520"/>
        </w:tabs>
        <w:rPr>
          <w:rFonts w:ascii="Candara" w:hAnsi="Candara"/>
          <w:b/>
          <w:bCs/>
          <w:sz w:val="24"/>
          <w:szCs w:val="24"/>
        </w:rPr>
      </w:pPr>
    </w:p>
    <w:p w14:paraId="7A905B32" w14:textId="77777777" w:rsidR="008C6920" w:rsidRDefault="008C6920" w:rsidP="001A38C5">
      <w:pPr>
        <w:tabs>
          <w:tab w:val="left" w:pos="4520"/>
        </w:tabs>
        <w:rPr>
          <w:rFonts w:ascii="Candara" w:hAnsi="Candara"/>
          <w:b/>
          <w:bCs/>
          <w:sz w:val="24"/>
          <w:szCs w:val="24"/>
        </w:rPr>
      </w:pPr>
    </w:p>
    <w:p w14:paraId="60B4738C" w14:textId="280247FC" w:rsidR="00906DE8" w:rsidRPr="008C6920" w:rsidRDefault="00906DE8" w:rsidP="001A38C5">
      <w:pPr>
        <w:tabs>
          <w:tab w:val="left" w:pos="4520"/>
        </w:tabs>
        <w:rPr>
          <w:rFonts w:ascii="Candara" w:hAnsi="Candara"/>
          <w:b/>
          <w:bCs/>
          <w:sz w:val="22"/>
          <w:szCs w:val="22"/>
        </w:rPr>
      </w:pPr>
      <w:r w:rsidRPr="008C6920">
        <w:rPr>
          <w:rFonts w:ascii="Candara" w:hAnsi="Candara"/>
          <w:b/>
          <w:bCs/>
          <w:sz w:val="22"/>
          <w:szCs w:val="22"/>
        </w:rPr>
        <w:lastRenderedPageBreak/>
        <w:t>Elabor</w:t>
      </w:r>
      <w:r w:rsidR="00F714B7" w:rsidRPr="008C6920">
        <w:rPr>
          <w:rFonts w:ascii="Candara" w:hAnsi="Candara"/>
          <w:b/>
          <w:bCs/>
          <w:sz w:val="22"/>
          <w:szCs w:val="22"/>
        </w:rPr>
        <w:t>ó:</w:t>
      </w:r>
    </w:p>
    <w:p w14:paraId="5977563F" w14:textId="77777777" w:rsidR="00906DE8" w:rsidRPr="008C6920" w:rsidRDefault="00906DE8" w:rsidP="001A38C5">
      <w:pPr>
        <w:tabs>
          <w:tab w:val="left" w:pos="4520"/>
        </w:tabs>
        <w:rPr>
          <w:rFonts w:ascii="Candara" w:hAnsi="Candara"/>
          <w:sz w:val="22"/>
          <w:szCs w:val="22"/>
        </w:rPr>
      </w:pP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1838"/>
        <w:gridCol w:w="11198"/>
      </w:tblGrid>
      <w:tr w:rsidR="00906DE8" w:rsidRPr="008C6920" w14:paraId="1EE9B37B" w14:textId="77777777" w:rsidTr="00F714B7">
        <w:tc>
          <w:tcPr>
            <w:tcW w:w="1838" w:type="dxa"/>
            <w:vAlign w:val="center"/>
          </w:tcPr>
          <w:p w14:paraId="2EFA3C6B" w14:textId="50F0A9E8" w:rsidR="00906DE8" w:rsidRPr="008C6920" w:rsidRDefault="00906DE8" w:rsidP="00F714B7">
            <w:pPr>
              <w:tabs>
                <w:tab w:val="left" w:pos="4520"/>
              </w:tabs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8C6920">
              <w:rPr>
                <w:rFonts w:ascii="Candara" w:hAnsi="Candara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11198" w:type="dxa"/>
          </w:tcPr>
          <w:p w14:paraId="3C1AD754" w14:textId="77777777" w:rsidR="00906DE8" w:rsidRPr="008C6920" w:rsidRDefault="00906DE8" w:rsidP="001A38C5">
            <w:pPr>
              <w:tabs>
                <w:tab w:val="left" w:pos="4520"/>
              </w:tabs>
              <w:rPr>
                <w:rFonts w:ascii="Candara" w:hAnsi="Candara"/>
                <w:sz w:val="22"/>
                <w:szCs w:val="22"/>
              </w:rPr>
            </w:pPr>
          </w:p>
          <w:p w14:paraId="50EC93AA" w14:textId="77777777" w:rsidR="00906DE8" w:rsidRPr="008C6920" w:rsidRDefault="00906DE8" w:rsidP="001A38C5">
            <w:pPr>
              <w:tabs>
                <w:tab w:val="left" w:pos="4520"/>
              </w:tabs>
              <w:rPr>
                <w:rFonts w:ascii="Candara" w:hAnsi="Candara"/>
                <w:sz w:val="22"/>
                <w:szCs w:val="22"/>
              </w:rPr>
            </w:pPr>
          </w:p>
        </w:tc>
      </w:tr>
      <w:tr w:rsidR="00906DE8" w:rsidRPr="008C6920" w14:paraId="494EA553" w14:textId="77777777" w:rsidTr="00F714B7">
        <w:tc>
          <w:tcPr>
            <w:tcW w:w="1838" w:type="dxa"/>
            <w:vAlign w:val="center"/>
          </w:tcPr>
          <w:p w14:paraId="06973D8B" w14:textId="7D6528F1" w:rsidR="00906DE8" w:rsidRPr="008C6920" w:rsidRDefault="00906DE8" w:rsidP="00F714B7">
            <w:pPr>
              <w:tabs>
                <w:tab w:val="left" w:pos="4520"/>
              </w:tabs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8C6920">
              <w:rPr>
                <w:rFonts w:ascii="Candara" w:hAnsi="Candara"/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11198" w:type="dxa"/>
          </w:tcPr>
          <w:p w14:paraId="2663E11C" w14:textId="77777777" w:rsidR="00906DE8" w:rsidRPr="008C6920" w:rsidRDefault="00906DE8" w:rsidP="001A38C5">
            <w:pPr>
              <w:tabs>
                <w:tab w:val="left" w:pos="4520"/>
              </w:tabs>
              <w:rPr>
                <w:rFonts w:ascii="Candara" w:hAnsi="Candara"/>
                <w:sz w:val="22"/>
                <w:szCs w:val="22"/>
              </w:rPr>
            </w:pPr>
          </w:p>
          <w:p w14:paraId="7320B863" w14:textId="77777777" w:rsidR="00906DE8" w:rsidRPr="008C6920" w:rsidRDefault="00906DE8" w:rsidP="001A38C5">
            <w:pPr>
              <w:tabs>
                <w:tab w:val="left" w:pos="4520"/>
              </w:tabs>
              <w:rPr>
                <w:rFonts w:ascii="Candara" w:hAnsi="Candara"/>
                <w:sz w:val="22"/>
                <w:szCs w:val="22"/>
              </w:rPr>
            </w:pPr>
          </w:p>
        </w:tc>
      </w:tr>
      <w:tr w:rsidR="00906DE8" w:rsidRPr="008C6920" w14:paraId="3752AC68" w14:textId="77777777" w:rsidTr="00F714B7">
        <w:tc>
          <w:tcPr>
            <w:tcW w:w="1838" w:type="dxa"/>
            <w:vAlign w:val="center"/>
          </w:tcPr>
          <w:p w14:paraId="692948A0" w14:textId="3BB30F2F" w:rsidR="00906DE8" w:rsidRPr="008C6920" w:rsidRDefault="00906DE8" w:rsidP="00F714B7">
            <w:pPr>
              <w:tabs>
                <w:tab w:val="left" w:pos="4520"/>
              </w:tabs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8C6920">
              <w:rPr>
                <w:rFonts w:ascii="Candara" w:hAnsi="Candara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11198" w:type="dxa"/>
          </w:tcPr>
          <w:p w14:paraId="35D1E951" w14:textId="77777777" w:rsidR="00906DE8" w:rsidRPr="008C6920" w:rsidRDefault="00906DE8" w:rsidP="001A38C5">
            <w:pPr>
              <w:tabs>
                <w:tab w:val="left" w:pos="4520"/>
              </w:tabs>
              <w:rPr>
                <w:rFonts w:ascii="Candara" w:hAnsi="Candara"/>
                <w:sz w:val="22"/>
                <w:szCs w:val="22"/>
              </w:rPr>
            </w:pPr>
          </w:p>
          <w:p w14:paraId="6FD41C68" w14:textId="77777777" w:rsidR="00906DE8" w:rsidRPr="008C6920" w:rsidRDefault="00906DE8" w:rsidP="001A38C5">
            <w:pPr>
              <w:tabs>
                <w:tab w:val="left" w:pos="4520"/>
              </w:tabs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5F427593" w14:textId="77777777" w:rsidR="00906DE8" w:rsidRPr="00F714B7" w:rsidRDefault="00906DE8" w:rsidP="00D1117A">
      <w:pPr>
        <w:tabs>
          <w:tab w:val="left" w:pos="4520"/>
        </w:tabs>
        <w:rPr>
          <w:rFonts w:ascii="Candara" w:hAnsi="Candara"/>
          <w:sz w:val="24"/>
          <w:szCs w:val="24"/>
        </w:rPr>
      </w:pPr>
    </w:p>
    <w:sectPr w:rsidR="00906DE8" w:rsidRPr="00F714B7" w:rsidSect="001A38C5">
      <w:headerReference w:type="default" r:id="rId8"/>
      <w:type w:val="continuous"/>
      <w:pgSz w:w="15842" w:h="12242" w:orient="landscape" w:code="1"/>
      <w:pgMar w:top="226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74853" w14:textId="77777777" w:rsidR="00C77A3E" w:rsidRDefault="00C77A3E" w:rsidP="009144F0">
      <w:r>
        <w:separator/>
      </w:r>
    </w:p>
  </w:endnote>
  <w:endnote w:type="continuationSeparator" w:id="0">
    <w:p w14:paraId="1A1CB5EE" w14:textId="77777777" w:rsidR="00C77A3E" w:rsidRDefault="00C77A3E" w:rsidP="009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24280" w14:textId="77777777" w:rsidR="00C77A3E" w:rsidRDefault="00C77A3E" w:rsidP="009144F0">
      <w:r>
        <w:separator/>
      </w:r>
    </w:p>
  </w:footnote>
  <w:footnote w:type="continuationSeparator" w:id="0">
    <w:p w14:paraId="4B5D6D01" w14:textId="77777777" w:rsidR="00C77A3E" w:rsidRDefault="00C77A3E" w:rsidP="0091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3183" w:type="dxa"/>
      <w:tblInd w:w="-1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6520"/>
      <w:gridCol w:w="3544"/>
    </w:tblGrid>
    <w:tr w:rsidR="00B064DE" w:rsidRPr="00B064DE" w14:paraId="69FD5839" w14:textId="77777777" w:rsidTr="00B064DE">
      <w:trPr>
        <w:trHeight w:val="368"/>
      </w:trPr>
      <w:tc>
        <w:tcPr>
          <w:tcW w:w="3119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  <w:hideMark/>
        </w:tcPr>
        <w:p w14:paraId="5FAEFFE7" w14:textId="55B974A0" w:rsidR="00B064DE" w:rsidRPr="00B064DE" w:rsidRDefault="00B064DE" w:rsidP="0025451F">
          <w:pPr>
            <w:pStyle w:val="Encabezado"/>
            <w:jc w:val="center"/>
            <w:rPr>
              <w:rFonts w:ascii="Candara" w:hAnsi="Candara" w:cs="Arial"/>
              <w:sz w:val="22"/>
              <w:szCs w:val="22"/>
            </w:rPr>
          </w:pPr>
          <w:r w:rsidRPr="00B064DE">
            <w:rPr>
              <w:noProof/>
              <w:sz w:val="22"/>
              <w:szCs w:val="22"/>
            </w:rPr>
            <w:drawing>
              <wp:inline distT="0" distB="0" distL="0" distR="0" wp14:anchorId="46BC1410" wp14:editId="0B1DA79C">
                <wp:extent cx="1797050" cy="490242"/>
                <wp:effectExtent l="0" t="0" r="0" b="0"/>
                <wp:docPr id="2359664" name="Gráfic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D72DD9-44BD-3412-25B7-2350939719A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9664" name="Gráfico 2">
                          <a:extLst>
                            <a:ext uri="{FF2B5EF4-FFF2-40B4-BE49-F238E27FC236}">
                              <a16:creationId xmlns:a16="http://schemas.microsoft.com/office/drawing/2014/main" id="{71D72DD9-44BD-3412-25B7-2350939719A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66" cy="492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Merge w:val="restart"/>
          <w:tcBorders>
            <w:top w:val="double" w:sz="4" w:space="0" w:color="auto"/>
            <w:left w:val="double" w:sz="4" w:space="0" w:color="auto"/>
            <w:bottom w:val="single" w:sz="4" w:space="0" w:color="000000" w:themeColor="text1"/>
            <w:right w:val="double" w:sz="4" w:space="0" w:color="auto"/>
          </w:tcBorders>
          <w:vAlign w:val="center"/>
          <w:hideMark/>
        </w:tcPr>
        <w:p w14:paraId="45F85EBC" w14:textId="77777777" w:rsidR="00B064DE" w:rsidRPr="00B064DE" w:rsidRDefault="00B064DE" w:rsidP="004319EB">
          <w:pPr>
            <w:pStyle w:val="Encabezado"/>
            <w:jc w:val="center"/>
            <w:rPr>
              <w:rFonts w:ascii="Candara" w:hAnsi="Candara" w:cs="Arial"/>
              <w:b/>
              <w:sz w:val="28"/>
              <w:szCs w:val="28"/>
            </w:rPr>
          </w:pPr>
          <w:r w:rsidRPr="00B064DE">
            <w:rPr>
              <w:rFonts w:ascii="Candara" w:hAnsi="Candara" w:cs="Arial"/>
              <w:b/>
              <w:sz w:val="28"/>
              <w:szCs w:val="28"/>
            </w:rPr>
            <w:t xml:space="preserve">FORMATO SEGUIMIENTO </w:t>
          </w:r>
        </w:p>
        <w:p w14:paraId="42F32B8C" w14:textId="104F1C2B" w:rsidR="00B064DE" w:rsidRPr="00B064DE" w:rsidRDefault="00B064DE" w:rsidP="004319EB">
          <w:pPr>
            <w:pStyle w:val="Encabezado"/>
            <w:jc w:val="center"/>
            <w:rPr>
              <w:rFonts w:ascii="Candara" w:hAnsi="Candara" w:cs="Arial"/>
              <w:b/>
              <w:sz w:val="28"/>
              <w:szCs w:val="28"/>
            </w:rPr>
          </w:pPr>
          <w:r w:rsidRPr="00B064DE">
            <w:rPr>
              <w:rFonts w:ascii="Candara" w:hAnsi="Candara" w:cs="Arial"/>
              <w:b/>
              <w:sz w:val="28"/>
              <w:szCs w:val="28"/>
            </w:rPr>
            <w:t xml:space="preserve">CONTRATOS – ACUERDO COMERCIAL  </w:t>
          </w:r>
        </w:p>
        <w:p w14:paraId="579C3834" w14:textId="7B36FF2C" w:rsidR="00B064DE" w:rsidRPr="00B064DE" w:rsidRDefault="00B064DE" w:rsidP="0025451F">
          <w:pPr>
            <w:pStyle w:val="Encabezado"/>
            <w:jc w:val="center"/>
            <w:rPr>
              <w:rFonts w:ascii="Candara" w:hAnsi="Candara" w:cs="Arial"/>
              <w:b/>
              <w:sz w:val="22"/>
              <w:szCs w:val="22"/>
            </w:rPr>
          </w:pPr>
        </w:p>
      </w:tc>
      <w:tc>
        <w:tcPr>
          <w:tcW w:w="35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F250353" w14:textId="0154C783" w:rsidR="00B064DE" w:rsidRPr="00B064DE" w:rsidRDefault="00B064DE" w:rsidP="0025451F">
          <w:pPr>
            <w:pStyle w:val="Encabezado"/>
            <w:jc w:val="center"/>
            <w:rPr>
              <w:rFonts w:ascii="Candara" w:hAnsi="Candara" w:cs="Arial"/>
              <w:sz w:val="22"/>
              <w:szCs w:val="22"/>
            </w:rPr>
          </w:pPr>
          <w:r w:rsidRPr="00B064DE">
            <w:rPr>
              <w:rFonts w:ascii="Candara" w:hAnsi="Candara" w:cs="Arial"/>
              <w:sz w:val="22"/>
              <w:szCs w:val="22"/>
            </w:rPr>
            <w:t>Código: GCC-FO-12</w:t>
          </w:r>
        </w:p>
      </w:tc>
    </w:tr>
    <w:tr w:rsidR="00B064DE" w:rsidRPr="00B064DE" w14:paraId="017441E6" w14:textId="77777777" w:rsidTr="00B064DE">
      <w:tblPrEx>
        <w:tblCellMar>
          <w:left w:w="108" w:type="dxa"/>
          <w:right w:w="108" w:type="dxa"/>
        </w:tblCellMar>
      </w:tblPrEx>
      <w:trPr>
        <w:trHeight w:val="126"/>
      </w:trPr>
      <w:tc>
        <w:tcPr>
          <w:tcW w:w="3119" w:type="dxa"/>
          <w:vMerge/>
          <w:tcBorders>
            <w:left w:val="double" w:sz="4" w:space="0" w:color="auto"/>
            <w:right w:val="double" w:sz="4" w:space="0" w:color="auto"/>
          </w:tcBorders>
        </w:tcPr>
        <w:p w14:paraId="372E7114" w14:textId="77777777" w:rsidR="00B064DE" w:rsidRPr="00B064DE" w:rsidRDefault="00B064DE" w:rsidP="0025451F">
          <w:pPr>
            <w:pStyle w:val="Encabezado"/>
            <w:ind w:firstLine="27"/>
            <w:jc w:val="right"/>
            <w:rPr>
              <w:rFonts w:ascii="Candara" w:hAnsi="Candara" w:cs="Arial"/>
              <w:noProof/>
              <w:sz w:val="22"/>
              <w:szCs w:val="22"/>
              <w:lang w:eastAsia="es-CO"/>
            </w:rPr>
          </w:pPr>
        </w:p>
      </w:tc>
      <w:tc>
        <w:tcPr>
          <w:tcW w:w="6520" w:type="dxa"/>
          <w:vMerge/>
          <w:tcBorders>
            <w:top w:val="double" w:sz="4" w:space="0" w:color="auto"/>
            <w:left w:val="double" w:sz="4" w:space="0" w:color="auto"/>
            <w:bottom w:val="single" w:sz="4" w:space="0" w:color="000000" w:themeColor="text1"/>
            <w:right w:val="double" w:sz="4" w:space="0" w:color="auto"/>
          </w:tcBorders>
          <w:vAlign w:val="center"/>
        </w:tcPr>
        <w:p w14:paraId="0BB4D519" w14:textId="77777777" w:rsidR="00B064DE" w:rsidRPr="00B064DE" w:rsidRDefault="00B064DE" w:rsidP="0025451F">
          <w:pPr>
            <w:pStyle w:val="Encabezado"/>
            <w:jc w:val="center"/>
            <w:rPr>
              <w:rFonts w:ascii="Candara" w:hAnsi="Candara" w:cs="Arial"/>
              <w:b/>
              <w:sz w:val="22"/>
              <w:szCs w:val="22"/>
            </w:rPr>
          </w:pPr>
        </w:p>
      </w:tc>
      <w:tc>
        <w:tcPr>
          <w:tcW w:w="35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35FE8D7" w14:textId="5BF63439" w:rsidR="00B064DE" w:rsidRPr="00B064DE" w:rsidRDefault="00B064DE" w:rsidP="0025451F">
          <w:pPr>
            <w:pStyle w:val="Encabezado"/>
            <w:jc w:val="center"/>
            <w:rPr>
              <w:rFonts w:ascii="Candara" w:hAnsi="Candara" w:cs="Arial"/>
              <w:sz w:val="22"/>
              <w:szCs w:val="22"/>
            </w:rPr>
          </w:pPr>
          <w:r w:rsidRPr="00B064DE">
            <w:rPr>
              <w:rFonts w:ascii="Candara" w:hAnsi="Candara" w:cs="Arial"/>
              <w:sz w:val="22"/>
              <w:szCs w:val="22"/>
            </w:rPr>
            <w:t>Versión: 01</w:t>
          </w:r>
        </w:p>
      </w:tc>
    </w:tr>
    <w:tr w:rsidR="00B064DE" w:rsidRPr="00B064DE" w14:paraId="62AF4804" w14:textId="77777777" w:rsidTr="00B064DE">
      <w:tblPrEx>
        <w:tblCellMar>
          <w:left w:w="108" w:type="dxa"/>
          <w:right w:w="108" w:type="dxa"/>
        </w:tblCellMar>
      </w:tblPrEx>
      <w:trPr>
        <w:trHeight w:val="126"/>
      </w:trPr>
      <w:tc>
        <w:tcPr>
          <w:tcW w:w="3119" w:type="dxa"/>
          <w:vMerge/>
          <w:tcBorders>
            <w:left w:val="double" w:sz="4" w:space="0" w:color="auto"/>
            <w:right w:val="double" w:sz="4" w:space="0" w:color="auto"/>
          </w:tcBorders>
        </w:tcPr>
        <w:p w14:paraId="3EF9EE53" w14:textId="77777777" w:rsidR="00B064DE" w:rsidRPr="00B064DE" w:rsidRDefault="00B064DE" w:rsidP="0025451F">
          <w:pPr>
            <w:pStyle w:val="Encabezado"/>
            <w:ind w:firstLine="27"/>
            <w:jc w:val="right"/>
            <w:rPr>
              <w:rFonts w:ascii="Candara" w:hAnsi="Candara" w:cs="Arial"/>
              <w:noProof/>
              <w:sz w:val="22"/>
              <w:szCs w:val="22"/>
              <w:lang w:eastAsia="es-CO"/>
            </w:rPr>
          </w:pPr>
        </w:p>
      </w:tc>
      <w:tc>
        <w:tcPr>
          <w:tcW w:w="6520" w:type="dxa"/>
          <w:vMerge/>
          <w:tcBorders>
            <w:top w:val="double" w:sz="4" w:space="0" w:color="auto"/>
            <w:left w:val="double" w:sz="4" w:space="0" w:color="auto"/>
            <w:bottom w:val="single" w:sz="4" w:space="0" w:color="000000" w:themeColor="text1"/>
            <w:right w:val="double" w:sz="4" w:space="0" w:color="auto"/>
          </w:tcBorders>
          <w:vAlign w:val="center"/>
        </w:tcPr>
        <w:p w14:paraId="1538B8A7" w14:textId="77777777" w:rsidR="00B064DE" w:rsidRPr="00B064DE" w:rsidRDefault="00B064DE" w:rsidP="0025451F">
          <w:pPr>
            <w:pStyle w:val="Encabezado"/>
            <w:jc w:val="center"/>
            <w:rPr>
              <w:rFonts w:ascii="Candara" w:hAnsi="Candara" w:cs="Arial"/>
              <w:b/>
              <w:sz w:val="22"/>
              <w:szCs w:val="22"/>
            </w:rPr>
          </w:pPr>
        </w:p>
      </w:tc>
      <w:tc>
        <w:tcPr>
          <w:tcW w:w="35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C10919F" w14:textId="0151EE08" w:rsidR="00B064DE" w:rsidRPr="00B064DE" w:rsidRDefault="00B064DE" w:rsidP="0025451F">
          <w:pPr>
            <w:pStyle w:val="Encabezado"/>
            <w:jc w:val="center"/>
            <w:rPr>
              <w:rFonts w:ascii="Candara" w:hAnsi="Candara" w:cs="Arial"/>
              <w:sz w:val="22"/>
              <w:szCs w:val="22"/>
            </w:rPr>
          </w:pPr>
          <w:r w:rsidRPr="00B064DE">
            <w:rPr>
              <w:rFonts w:ascii="Candara" w:hAnsi="Candara" w:cs="Arial"/>
              <w:sz w:val="22"/>
              <w:szCs w:val="22"/>
            </w:rPr>
            <w:t>Fecha de emisión: 4/03/2026</w:t>
          </w:r>
        </w:p>
      </w:tc>
    </w:tr>
    <w:tr w:rsidR="00B064DE" w:rsidRPr="00B064DE" w14:paraId="39CBDA09" w14:textId="77777777" w:rsidTr="00B064DE">
      <w:tblPrEx>
        <w:tblCellMar>
          <w:left w:w="108" w:type="dxa"/>
          <w:right w:w="108" w:type="dxa"/>
        </w:tblCellMar>
      </w:tblPrEx>
      <w:trPr>
        <w:trHeight w:val="316"/>
      </w:trPr>
      <w:tc>
        <w:tcPr>
          <w:tcW w:w="3119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  <w:hideMark/>
        </w:tcPr>
        <w:p w14:paraId="6410B419" w14:textId="77777777" w:rsidR="00B064DE" w:rsidRPr="00B064DE" w:rsidRDefault="00B064DE" w:rsidP="0025451F">
          <w:pPr>
            <w:rPr>
              <w:rFonts w:ascii="Candara" w:hAnsi="Candara" w:cs="Arial"/>
              <w:sz w:val="22"/>
              <w:szCs w:val="22"/>
            </w:rPr>
          </w:pPr>
        </w:p>
      </w:tc>
      <w:tc>
        <w:tcPr>
          <w:tcW w:w="6520" w:type="dxa"/>
          <w:vMerge/>
          <w:tcBorders>
            <w:top w:val="single" w:sz="4" w:space="0" w:color="000000" w:themeColor="text1"/>
            <w:left w:val="double" w:sz="4" w:space="0" w:color="auto"/>
            <w:bottom w:val="single" w:sz="4" w:space="0" w:color="000000" w:themeColor="text1"/>
            <w:right w:val="double" w:sz="4" w:space="0" w:color="auto"/>
          </w:tcBorders>
          <w:vAlign w:val="center"/>
          <w:hideMark/>
        </w:tcPr>
        <w:p w14:paraId="6FDA0EFA" w14:textId="77777777" w:rsidR="00B064DE" w:rsidRPr="00B064DE" w:rsidRDefault="00B064DE" w:rsidP="0025451F">
          <w:pPr>
            <w:rPr>
              <w:rFonts w:ascii="Candara" w:hAnsi="Candara" w:cs="Arial"/>
              <w:sz w:val="22"/>
              <w:szCs w:val="22"/>
            </w:rPr>
          </w:pPr>
        </w:p>
      </w:tc>
      <w:tc>
        <w:tcPr>
          <w:tcW w:w="35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B7D87B5" w14:textId="7870D29F" w:rsidR="00B064DE" w:rsidRPr="00B064DE" w:rsidRDefault="00B064DE" w:rsidP="0025451F">
          <w:pPr>
            <w:pStyle w:val="Encabezado"/>
            <w:jc w:val="center"/>
            <w:rPr>
              <w:rFonts w:ascii="Candara" w:hAnsi="Candara" w:cs="Arial"/>
              <w:sz w:val="22"/>
              <w:szCs w:val="22"/>
            </w:rPr>
          </w:pPr>
          <w:r w:rsidRPr="00B064DE">
            <w:rPr>
              <w:rFonts w:ascii="Candara" w:hAnsi="Candara" w:cs="Arial"/>
              <w:sz w:val="22"/>
              <w:szCs w:val="22"/>
            </w:rPr>
            <w:t>Fecha de actualización: 4/03/2026</w:t>
          </w:r>
        </w:p>
      </w:tc>
    </w:tr>
    <w:tr w:rsidR="00B064DE" w:rsidRPr="00B064DE" w14:paraId="4FDF5D34" w14:textId="77777777" w:rsidTr="00B064DE">
      <w:tblPrEx>
        <w:tblCellMar>
          <w:left w:w="108" w:type="dxa"/>
          <w:right w:w="108" w:type="dxa"/>
        </w:tblCellMar>
      </w:tblPrEx>
      <w:trPr>
        <w:trHeight w:val="336"/>
      </w:trPr>
      <w:tc>
        <w:tcPr>
          <w:tcW w:w="3119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5C785659" w14:textId="4AD1C9FC" w:rsidR="00B064DE" w:rsidRPr="00B064DE" w:rsidRDefault="00B064DE" w:rsidP="0025451F">
          <w:pPr>
            <w:pStyle w:val="Encabezado"/>
            <w:rPr>
              <w:rFonts w:ascii="Candara" w:hAnsi="Candara" w:cs="Arial"/>
              <w:sz w:val="22"/>
              <w:szCs w:val="22"/>
            </w:rPr>
          </w:pPr>
        </w:p>
      </w:tc>
      <w:tc>
        <w:tcPr>
          <w:tcW w:w="6520" w:type="dxa"/>
          <w:vMerge/>
          <w:tcBorders>
            <w:top w:val="single" w:sz="4" w:space="0" w:color="000000" w:themeColor="text1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F956E53" w14:textId="77777777" w:rsidR="00B064DE" w:rsidRPr="00B064DE" w:rsidRDefault="00B064DE" w:rsidP="0025451F">
          <w:pPr>
            <w:rPr>
              <w:rFonts w:ascii="Candara" w:hAnsi="Candara" w:cs="Arial"/>
              <w:sz w:val="22"/>
              <w:szCs w:val="22"/>
            </w:rPr>
          </w:pPr>
        </w:p>
      </w:tc>
      <w:tc>
        <w:tcPr>
          <w:tcW w:w="354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2B61F65" w14:textId="77777777" w:rsidR="00B064DE" w:rsidRPr="00B064DE" w:rsidRDefault="00B064DE" w:rsidP="0025451F">
          <w:pPr>
            <w:pStyle w:val="Encabezado"/>
            <w:jc w:val="center"/>
            <w:rPr>
              <w:rFonts w:ascii="Candara" w:hAnsi="Candara" w:cs="Arial"/>
              <w:sz w:val="22"/>
              <w:szCs w:val="22"/>
            </w:rPr>
          </w:pPr>
          <w:r w:rsidRPr="00B064DE">
            <w:rPr>
              <w:rFonts w:ascii="Candara" w:hAnsi="Candara" w:cs="Arial"/>
              <w:sz w:val="22"/>
              <w:szCs w:val="22"/>
            </w:rPr>
            <w:t xml:space="preserve">Página </w:t>
          </w:r>
          <w:r w:rsidRPr="00B064DE">
            <w:rPr>
              <w:rFonts w:ascii="Candara" w:hAnsi="Candara" w:cs="Arial"/>
              <w:sz w:val="22"/>
              <w:szCs w:val="22"/>
            </w:rPr>
            <w:fldChar w:fldCharType="begin"/>
          </w:r>
          <w:r w:rsidRPr="00B064DE">
            <w:rPr>
              <w:rFonts w:ascii="Candara" w:hAnsi="Candara" w:cs="Arial"/>
              <w:sz w:val="22"/>
              <w:szCs w:val="22"/>
            </w:rPr>
            <w:instrText xml:space="preserve"> PAGE  \* Arabic  \* MERGEFORMAT </w:instrText>
          </w:r>
          <w:r w:rsidRPr="00B064DE">
            <w:rPr>
              <w:rFonts w:ascii="Candara" w:hAnsi="Candara" w:cs="Arial"/>
              <w:sz w:val="22"/>
              <w:szCs w:val="22"/>
            </w:rPr>
            <w:fldChar w:fldCharType="separate"/>
          </w:r>
          <w:r w:rsidRPr="00B064DE">
            <w:rPr>
              <w:rFonts w:ascii="Candara" w:hAnsi="Candara" w:cs="Arial"/>
              <w:noProof/>
              <w:sz w:val="22"/>
              <w:szCs w:val="22"/>
            </w:rPr>
            <w:t>1</w:t>
          </w:r>
          <w:r w:rsidRPr="00B064DE">
            <w:rPr>
              <w:rFonts w:ascii="Candara" w:hAnsi="Candara" w:cs="Arial"/>
              <w:sz w:val="22"/>
              <w:szCs w:val="22"/>
            </w:rPr>
            <w:fldChar w:fldCharType="end"/>
          </w:r>
          <w:r w:rsidRPr="00B064DE">
            <w:rPr>
              <w:rFonts w:ascii="Candara" w:hAnsi="Candara" w:cs="Arial"/>
              <w:sz w:val="22"/>
              <w:szCs w:val="22"/>
            </w:rPr>
            <w:t xml:space="preserve"> de </w:t>
          </w:r>
          <w:r w:rsidRPr="00B064DE">
            <w:rPr>
              <w:rFonts w:ascii="Candara" w:hAnsi="Candara" w:cs="Arial"/>
              <w:sz w:val="22"/>
              <w:szCs w:val="22"/>
            </w:rPr>
            <w:fldChar w:fldCharType="begin"/>
          </w:r>
          <w:r w:rsidRPr="00B064DE">
            <w:rPr>
              <w:rFonts w:ascii="Candara" w:hAnsi="Candara" w:cs="Arial"/>
              <w:sz w:val="22"/>
              <w:szCs w:val="22"/>
            </w:rPr>
            <w:instrText xml:space="preserve"> NUMPAGES  \* Arabic  \* MERGEFORMAT </w:instrText>
          </w:r>
          <w:r w:rsidRPr="00B064DE">
            <w:rPr>
              <w:rFonts w:ascii="Candara" w:hAnsi="Candara" w:cs="Arial"/>
              <w:sz w:val="22"/>
              <w:szCs w:val="22"/>
            </w:rPr>
            <w:fldChar w:fldCharType="separate"/>
          </w:r>
          <w:r w:rsidRPr="00B064DE">
            <w:rPr>
              <w:rFonts w:ascii="Candara" w:hAnsi="Candara" w:cs="Arial"/>
              <w:noProof/>
              <w:sz w:val="22"/>
              <w:szCs w:val="22"/>
            </w:rPr>
            <w:t>3</w:t>
          </w:r>
          <w:r w:rsidRPr="00B064DE">
            <w:rPr>
              <w:rFonts w:ascii="Candara" w:hAnsi="Candara" w:cs="Arial"/>
              <w:sz w:val="22"/>
              <w:szCs w:val="22"/>
            </w:rPr>
            <w:fldChar w:fldCharType="end"/>
          </w:r>
        </w:p>
      </w:tc>
    </w:tr>
  </w:tbl>
  <w:p w14:paraId="0BE4B9B7" w14:textId="77777777" w:rsidR="006261DE" w:rsidRDefault="006261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7E13"/>
    <w:multiLevelType w:val="hybridMultilevel"/>
    <w:tmpl w:val="763AFF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04A5"/>
    <w:multiLevelType w:val="hybridMultilevel"/>
    <w:tmpl w:val="D20CD3C0"/>
    <w:lvl w:ilvl="0" w:tplc="240A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83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90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97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04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12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1931" w:hanging="360"/>
      </w:pPr>
      <w:rPr>
        <w:rFonts w:ascii="Wingdings" w:hAnsi="Wingdings" w:hint="default"/>
      </w:rPr>
    </w:lvl>
  </w:abstractNum>
  <w:abstractNum w:abstractNumId="2" w15:restartNumberingAfterBreak="0">
    <w:nsid w:val="09676BB7"/>
    <w:multiLevelType w:val="multilevel"/>
    <w:tmpl w:val="395018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7E21C8"/>
    <w:multiLevelType w:val="hybridMultilevel"/>
    <w:tmpl w:val="66F64BC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57F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A521E9"/>
    <w:multiLevelType w:val="multilevel"/>
    <w:tmpl w:val="00AAEC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112E31F8"/>
    <w:multiLevelType w:val="hybridMultilevel"/>
    <w:tmpl w:val="BF4ECAA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686389D"/>
    <w:multiLevelType w:val="multilevel"/>
    <w:tmpl w:val="761C83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790A75"/>
    <w:multiLevelType w:val="hybridMultilevel"/>
    <w:tmpl w:val="6788684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28129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6624DBE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EF093A"/>
    <w:multiLevelType w:val="multilevel"/>
    <w:tmpl w:val="467C72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0" w15:restartNumberingAfterBreak="0">
    <w:nsid w:val="1B507B3E"/>
    <w:multiLevelType w:val="hybridMultilevel"/>
    <w:tmpl w:val="158051A2"/>
    <w:lvl w:ilvl="0" w:tplc="0C0A0013">
      <w:start w:val="1"/>
      <w:numFmt w:val="upperRoman"/>
      <w:lvlText w:val="%1."/>
      <w:lvlJc w:val="right"/>
      <w:pPr>
        <w:tabs>
          <w:tab w:val="num" w:pos="1596"/>
        </w:tabs>
        <w:ind w:left="1596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16"/>
        </w:tabs>
        <w:ind w:left="231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36"/>
        </w:tabs>
        <w:ind w:left="303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476"/>
        </w:tabs>
        <w:ind w:left="447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196"/>
        </w:tabs>
        <w:ind w:left="519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636"/>
        </w:tabs>
        <w:ind w:left="663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356"/>
        </w:tabs>
        <w:ind w:left="7356" w:hanging="180"/>
      </w:pPr>
      <w:rPr>
        <w:rFonts w:cs="Times New Roman"/>
      </w:rPr>
    </w:lvl>
  </w:abstractNum>
  <w:abstractNum w:abstractNumId="11" w15:restartNumberingAfterBreak="0">
    <w:nsid w:val="20825CFA"/>
    <w:multiLevelType w:val="multilevel"/>
    <w:tmpl w:val="E4FC57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485A95"/>
    <w:multiLevelType w:val="hybridMultilevel"/>
    <w:tmpl w:val="863ADCF8"/>
    <w:lvl w:ilvl="0" w:tplc="2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6BA6654"/>
    <w:multiLevelType w:val="hybridMultilevel"/>
    <w:tmpl w:val="34D646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8481CFB"/>
    <w:multiLevelType w:val="multilevel"/>
    <w:tmpl w:val="E4FC57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6C7B01"/>
    <w:multiLevelType w:val="hybridMultilevel"/>
    <w:tmpl w:val="34E832B0"/>
    <w:lvl w:ilvl="0" w:tplc="6882D1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E487DA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  <w:b/>
      </w:rPr>
    </w:lvl>
    <w:lvl w:ilvl="2" w:tplc="0FE0723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95142D"/>
    <w:multiLevelType w:val="multilevel"/>
    <w:tmpl w:val="E690E55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780B26"/>
    <w:multiLevelType w:val="multilevel"/>
    <w:tmpl w:val="FE8849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F51970"/>
    <w:multiLevelType w:val="hybridMultilevel"/>
    <w:tmpl w:val="2E480E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31E62"/>
    <w:multiLevelType w:val="hybridMultilevel"/>
    <w:tmpl w:val="763AFF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C4D3D"/>
    <w:multiLevelType w:val="multilevel"/>
    <w:tmpl w:val="87C03C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E231DD"/>
    <w:multiLevelType w:val="hybridMultilevel"/>
    <w:tmpl w:val="49B285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10FB1"/>
    <w:multiLevelType w:val="hybridMultilevel"/>
    <w:tmpl w:val="0B2C0DA2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16911A2"/>
    <w:multiLevelType w:val="hybridMultilevel"/>
    <w:tmpl w:val="9ECC80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912C0"/>
    <w:multiLevelType w:val="hybridMultilevel"/>
    <w:tmpl w:val="1358717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835833"/>
    <w:multiLevelType w:val="hybridMultilevel"/>
    <w:tmpl w:val="E6B074F4"/>
    <w:lvl w:ilvl="0" w:tplc="0C0A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03563E"/>
    <w:multiLevelType w:val="hybridMultilevel"/>
    <w:tmpl w:val="B818F0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71BE7"/>
    <w:multiLevelType w:val="hybridMultilevel"/>
    <w:tmpl w:val="237CCED8"/>
    <w:lvl w:ilvl="0" w:tplc="2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5B2C7337"/>
    <w:multiLevelType w:val="hybridMultilevel"/>
    <w:tmpl w:val="BFDCE0C4"/>
    <w:lvl w:ilvl="0" w:tplc="2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D04120C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BA91C0F"/>
    <w:multiLevelType w:val="hybridMultilevel"/>
    <w:tmpl w:val="1ED89D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71C98"/>
    <w:multiLevelType w:val="hybridMultilevel"/>
    <w:tmpl w:val="69EC12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52F28"/>
    <w:multiLevelType w:val="hybridMultilevel"/>
    <w:tmpl w:val="8D208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B2CEB"/>
    <w:multiLevelType w:val="hybridMultilevel"/>
    <w:tmpl w:val="D6AE5B2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90B1B46"/>
    <w:multiLevelType w:val="hybridMultilevel"/>
    <w:tmpl w:val="098230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97309"/>
    <w:multiLevelType w:val="multilevel"/>
    <w:tmpl w:val="F6C8FC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9117B2"/>
    <w:multiLevelType w:val="hybridMultilevel"/>
    <w:tmpl w:val="9E22F7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54AD5"/>
    <w:multiLevelType w:val="hybridMultilevel"/>
    <w:tmpl w:val="31A4DB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504797"/>
    <w:multiLevelType w:val="hybridMultilevel"/>
    <w:tmpl w:val="02D63582"/>
    <w:lvl w:ilvl="0" w:tplc="24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8" w15:restartNumberingAfterBreak="0">
    <w:nsid w:val="71830464"/>
    <w:multiLevelType w:val="hybridMultilevel"/>
    <w:tmpl w:val="5776B4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10D76"/>
    <w:multiLevelType w:val="hybridMultilevel"/>
    <w:tmpl w:val="28AA8C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E0021"/>
    <w:multiLevelType w:val="multilevel"/>
    <w:tmpl w:val="4B2E71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1" w15:restartNumberingAfterBreak="0">
    <w:nsid w:val="79063313"/>
    <w:multiLevelType w:val="hybridMultilevel"/>
    <w:tmpl w:val="1AE8BB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265C5"/>
    <w:multiLevelType w:val="hybridMultilevel"/>
    <w:tmpl w:val="95F0965E"/>
    <w:lvl w:ilvl="0" w:tplc="14320E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E67FB"/>
    <w:multiLevelType w:val="multilevel"/>
    <w:tmpl w:val="E4FC57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C83C27"/>
    <w:multiLevelType w:val="hybridMultilevel"/>
    <w:tmpl w:val="E800DE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66B8E"/>
    <w:multiLevelType w:val="hybridMultilevel"/>
    <w:tmpl w:val="0E04F3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E53B6"/>
    <w:multiLevelType w:val="hybridMultilevel"/>
    <w:tmpl w:val="0450CE3C"/>
    <w:lvl w:ilvl="0" w:tplc="1540AC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904858">
    <w:abstractNumId w:val="34"/>
  </w:num>
  <w:num w:numId="2" w16cid:durableId="2086144661">
    <w:abstractNumId w:val="28"/>
  </w:num>
  <w:num w:numId="3" w16cid:durableId="304509118">
    <w:abstractNumId w:val="35"/>
  </w:num>
  <w:num w:numId="4" w16cid:durableId="1547372568">
    <w:abstractNumId w:val="5"/>
  </w:num>
  <w:num w:numId="5" w16cid:durableId="1263027271">
    <w:abstractNumId w:val="40"/>
  </w:num>
  <w:num w:numId="6" w16cid:durableId="19209398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3856828">
    <w:abstractNumId w:val="45"/>
  </w:num>
  <w:num w:numId="8" w16cid:durableId="609437588">
    <w:abstractNumId w:val="30"/>
  </w:num>
  <w:num w:numId="9" w16cid:durableId="1154104337">
    <w:abstractNumId w:val="44"/>
  </w:num>
  <w:num w:numId="10" w16cid:durableId="45183848">
    <w:abstractNumId w:val="21"/>
  </w:num>
  <w:num w:numId="11" w16cid:durableId="166331843">
    <w:abstractNumId w:val="18"/>
  </w:num>
  <w:num w:numId="12" w16cid:durableId="1658607420">
    <w:abstractNumId w:val="16"/>
  </w:num>
  <w:num w:numId="13" w16cid:durableId="941647522">
    <w:abstractNumId w:val="1"/>
  </w:num>
  <w:num w:numId="14" w16cid:durableId="721903878">
    <w:abstractNumId w:val="20"/>
  </w:num>
  <w:num w:numId="15" w16cid:durableId="186874461">
    <w:abstractNumId w:val="7"/>
  </w:num>
  <w:num w:numId="16" w16cid:durableId="820385560">
    <w:abstractNumId w:val="38"/>
  </w:num>
  <w:num w:numId="17" w16cid:durableId="776829233">
    <w:abstractNumId w:val="26"/>
  </w:num>
  <w:num w:numId="18" w16cid:durableId="1369140220">
    <w:abstractNumId w:val="9"/>
  </w:num>
  <w:num w:numId="19" w16cid:durableId="1571766982">
    <w:abstractNumId w:val="8"/>
  </w:num>
  <w:num w:numId="20" w16cid:durableId="1468627381">
    <w:abstractNumId w:val="2"/>
  </w:num>
  <w:num w:numId="21" w16cid:durableId="1633904392">
    <w:abstractNumId w:val="17"/>
  </w:num>
  <w:num w:numId="22" w16cid:durableId="1419711439">
    <w:abstractNumId w:val="41"/>
  </w:num>
  <w:num w:numId="23" w16cid:durableId="1497191065">
    <w:abstractNumId w:val="42"/>
  </w:num>
  <w:num w:numId="24" w16cid:durableId="948007081">
    <w:abstractNumId w:val="29"/>
  </w:num>
  <w:num w:numId="25" w16cid:durableId="803816148">
    <w:abstractNumId w:val="3"/>
  </w:num>
  <w:num w:numId="26" w16cid:durableId="1777024237">
    <w:abstractNumId w:val="14"/>
  </w:num>
  <w:num w:numId="27" w16cid:durableId="1430928724">
    <w:abstractNumId w:val="43"/>
  </w:num>
  <w:num w:numId="28" w16cid:durableId="522283913">
    <w:abstractNumId w:val="11"/>
  </w:num>
  <w:num w:numId="29" w16cid:durableId="227496518">
    <w:abstractNumId w:val="33"/>
  </w:num>
  <w:num w:numId="30" w16cid:durableId="1409379037">
    <w:abstractNumId w:val="37"/>
  </w:num>
  <w:num w:numId="31" w16cid:durableId="1224296448">
    <w:abstractNumId w:val="22"/>
  </w:num>
  <w:num w:numId="32" w16cid:durableId="27030896">
    <w:abstractNumId w:val="12"/>
  </w:num>
  <w:num w:numId="33" w16cid:durableId="284241851">
    <w:abstractNumId w:val="27"/>
  </w:num>
  <w:num w:numId="34" w16cid:durableId="1605184337">
    <w:abstractNumId w:val="31"/>
  </w:num>
  <w:num w:numId="35" w16cid:durableId="154231014">
    <w:abstractNumId w:val="24"/>
  </w:num>
  <w:num w:numId="36" w16cid:durableId="1949072869">
    <w:abstractNumId w:val="4"/>
  </w:num>
  <w:num w:numId="37" w16cid:durableId="1097672450">
    <w:abstractNumId w:val="46"/>
  </w:num>
  <w:num w:numId="38" w16cid:durableId="2034139046">
    <w:abstractNumId w:val="6"/>
  </w:num>
  <w:num w:numId="39" w16cid:durableId="835269748">
    <w:abstractNumId w:val="39"/>
  </w:num>
  <w:num w:numId="40" w16cid:durableId="887029930">
    <w:abstractNumId w:val="32"/>
  </w:num>
  <w:num w:numId="41" w16cid:durableId="2036998466">
    <w:abstractNumId w:val="15"/>
  </w:num>
  <w:num w:numId="42" w16cid:durableId="837573186">
    <w:abstractNumId w:val="13"/>
  </w:num>
  <w:num w:numId="43" w16cid:durableId="1364942128">
    <w:abstractNumId w:val="10"/>
  </w:num>
  <w:num w:numId="44" w16cid:durableId="2104759533">
    <w:abstractNumId w:val="25"/>
  </w:num>
  <w:num w:numId="45" w16cid:durableId="1280651046">
    <w:abstractNumId w:val="36"/>
  </w:num>
  <w:num w:numId="46" w16cid:durableId="323704646">
    <w:abstractNumId w:val="23"/>
  </w:num>
  <w:num w:numId="47" w16cid:durableId="1098062093">
    <w:abstractNumId w:val="19"/>
  </w:num>
  <w:num w:numId="48" w16cid:durableId="164358233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D4"/>
    <w:rsid w:val="00002A8D"/>
    <w:rsid w:val="00007021"/>
    <w:rsid w:val="0001040A"/>
    <w:rsid w:val="00011EAF"/>
    <w:rsid w:val="00013B12"/>
    <w:rsid w:val="00015D3B"/>
    <w:rsid w:val="00016C29"/>
    <w:rsid w:val="0002314A"/>
    <w:rsid w:val="0002329B"/>
    <w:rsid w:val="00024F5D"/>
    <w:rsid w:val="00027144"/>
    <w:rsid w:val="00031697"/>
    <w:rsid w:val="000374C4"/>
    <w:rsid w:val="000419DB"/>
    <w:rsid w:val="000450DF"/>
    <w:rsid w:val="00046CDE"/>
    <w:rsid w:val="00050DE5"/>
    <w:rsid w:val="00051061"/>
    <w:rsid w:val="0005502F"/>
    <w:rsid w:val="00056FB0"/>
    <w:rsid w:val="00060542"/>
    <w:rsid w:val="00063E14"/>
    <w:rsid w:val="00067919"/>
    <w:rsid w:val="00070E5C"/>
    <w:rsid w:val="000718CA"/>
    <w:rsid w:val="0007471C"/>
    <w:rsid w:val="00081977"/>
    <w:rsid w:val="0008230D"/>
    <w:rsid w:val="0008357D"/>
    <w:rsid w:val="00087427"/>
    <w:rsid w:val="00087FD4"/>
    <w:rsid w:val="00090F30"/>
    <w:rsid w:val="00093632"/>
    <w:rsid w:val="00094F04"/>
    <w:rsid w:val="00096064"/>
    <w:rsid w:val="000A08E2"/>
    <w:rsid w:val="000A1B9D"/>
    <w:rsid w:val="000A348C"/>
    <w:rsid w:val="000B097B"/>
    <w:rsid w:val="000B214A"/>
    <w:rsid w:val="000B73BF"/>
    <w:rsid w:val="000B78E8"/>
    <w:rsid w:val="000C2DD1"/>
    <w:rsid w:val="000C5DC8"/>
    <w:rsid w:val="000D0B33"/>
    <w:rsid w:val="000D1BE2"/>
    <w:rsid w:val="000D338D"/>
    <w:rsid w:val="000D6AAD"/>
    <w:rsid w:val="000D6EFC"/>
    <w:rsid w:val="000E05EB"/>
    <w:rsid w:val="000E4758"/>
    <w:rsid w:val="000E5420"/>
    <w:rsid w:val="000E63F2"/>
    <w:rsid w:val="000E77E9"/>
    <w:rsid w:val="000F0969"/>
    <w:rsid w:val="000F0A01"/>
    <w:rsid w:val="000F26B1"/>
    <w:rsid w:val="000F415C"/>
    <w:rsid w:val="000F4F10"/>
    <w:rsid w:val="000F554C"/>
    <w:rsid w:val="000F7ED1"/>
    <w:rsid w:val="00105305"/>
    <w:rsid w:val="001107D2"/>
    <w:rsid w:val="0011096F"/>
    <w:rsid w:val="001115E0"/>
    <w:rsid w:val="001162D5"/>
    <w:rsid w:val="00122B48"/>
    <w:rsid w:val="0012388D"/>
    <w:rsid w:val="00123E24"/>
    <w:rsid w:val="001255F3"/>
    <w:rsid w:val="00132874"/>
    <w:rsid w:val="00133FFA"/>
    <w:rsid w:val="00137A00"/>
    <w:rsid w:val="0014378C"/>
    <w:rsid w:val="001459CD"/>
    <w:rsid w:val="0015068F"/>
    <w:rsid w:val="0015207B"/>
    <w:rsid w:val="001538D8"/>
    <w:rsid w:val="00155970"/>
    <w:rsid w:val="00155AD2"/>
    <w:rsid w:val="00160B0D"/>
    <w:rsid w:val="001640F9"/>
    <w:rsid w:val="0016577B"/>
    <w:rsid w:val="00166821"/>
    <w:rsid w:val="0016794D"/>
    <w:rsid w:val="001736F8"/>
    <w:rsid w:val="00174ACC"/>
    <w:rsid w:val="0018020E"/>
    <w:rsid w:val="00182EED"/>
    <w:rsid w:val="00186B62"/>
    <w:rsid w:val="001930E2"/>
    <w:rsid w:val="001952D6"/>
    <w:rsid w:val="001A1E8B"/>
    <w:rsid w:val="001A38C5"/>
    <w:rsid w:val="001A3B07"/>
    <w:rsid w:val="001A70AC"/>
    <w:rsid w:val="001B1B3E"/>
    <w:rsid w:val="001C0D03"/>
    <w:rsid w:val="001C51CC"/>
    <w:rsid w:val="001C53B2"/>
    <w:rsid w:val="001D09F4"/>
    <w:rsid w:val="001D4A11"/>
    <w:rsid w:val="001E07B2"/>
    <w:rsid w:val="001E0DE0"/>
    <w:rsid w:val="001E1148"/>
    <w:rsid w:val="001E1354"/>
    <w:rsid w:val="001E5BD3"/>
    <w:rsid w:val="001E710E"/>
    <w:rsid w:val="001F38DB"/>
    <w:rsid w:val="001F72BF"/>
    <w:rsid w:val="00207C8D"/>
    <w:rsid w:val="0022475B"/>
    <w:rsid w:val="00224CFE"/>
    <w:rsid w:val="00226C2E"/>
    <w:rsid w:val="002301F1"/>
    <w:rsid w:val="00232A28"/>
    <w:rsid w:val="00235C04"/>
    <w:rsid w:val="00240FD6"/>
    <w:rsid w:val="002417A7"/>
    <w:rsid w:val="00241BFB"/>
    <w:rsid w:val="00244622"/>
    <w:rsid w:val="00244B08"/>
    <w:rsid w:val="0024668F"/>
    <w:rsid w:val="002469A8"/>
    <w:rsid w:val="002500BE"/>
    <w:rsid w:val="0025285B"/>
    <w:rsid w:val="0025365E"/>
    <w:rsid w:val="0025451F"/>
    <w:rsid w:val="00255C68"/>
    <w:rsid w:val="002566EB"/>
    <w:rsid w:val="0026094E"/>
    <w:rsid w:val="00263B98"/>
    <w:rsid w:val="002757AF"/>
    <w:rsid w:val="002771B9"/>
    <w:rsid w:val="00277D75"/>
    <w:rsid w:val="002811CA"/>
    <w:rsid w:val="00282411"/>
    <w:rsid w:val="00283D54"/>
    <w:rsid w:val="002846A3"/>
    <w:rsid w:val="00286C94"/>
    <w:rsid w:val="002A3139"/>
    <w:rsid w:val="002A3331"/>
    <w:rsid w:val="002A39C8"/>
    <w:rsid w:val="002A3E34"/>
    <w:rsid w:val="002A3F15"/>
    <w:rsid w:val="002A4E5F"/>
    <w:rsid w:val="002A4EF5"/>
    <w:rsid w:val="002A5E1F"/>
    <w:rsid w:val="002B00F0"/>
    <w:rsid w:val="002C0C36"/>
    <w:rsid w:val="002C4AFB"/>
    <w:rsid w:val="002C6456"/>
    <w:rsid w:val="002D1D3C"/>
    <w:rsid w:val="002D4F66"/>
    <w:rsid w:val="002D685F"/>
    <w:rsid w:val="002D6EE5"/>
    <w:rsid w:val="002D7A1B"/>
    <w:rsid w:val="002E13A3"/>
    <w:rsid w:val="002F10CD"/>
    <w:rsid w:val="002F47EB"/>
    <w:rsid w:val="002F4BFB"/>
    <w:rsid w:val="0030298E"/>
    <w:rsid w:val="00305D31"/>
    <w:rsid w:val="00306E3A"/>
    <w:rsid w:val="00312D7B"/>
    <w:rsid w:val="00313246"/>
    <w:rsid w:val="00314F6C"/>
    <w:rsid w:val="00316BC3"/>
    <w:rsid w:val="003237C7"/>
    <w:rsid w:val="00325F79"/>
    <w:rsid w:val="003273A6"/>
    <w:rsid w:val="00330456"/>
    <w:rsid w:val="00333D86"/>
    <w:rsid w:val="0033660E"/>
    <w:rsid w:val="00340211"/>
    <w:rsid w:val="00341F0A"/>
    <w:rsid w:val="003420BF"/>
    <w:rsid w:val="00342617"/>
    <w:rsid w:val="0034330F"/>
    <w:rsid w:val="00345E76"/>
    <w:rsid w:val="00353CCE"/>
    <w:rsid w:val="00353F5E"/>
    <w:rsid w:val="0035416F"/>
    <w:rsid w:val="00354E37"/>
    <w:rsid w:val="003612FE"/>
    <w:rsid w:val="00363FBB"/>
    <w:rsid w:val="00374B0C"/>
    <w:rsid w:val="00374C93"/>
    <w:rsid w:val="00377B28"/>
    <w:rsid w:val="00381C87"/>
    <w:rsid w:val="003921A6"/>
    <w:rsid w:val="00394E46"/>
    <w:rsid w:val="00396DB2"/>
    <w:rsid w:val="003974F0"/>
    <w:rsid w:val="003A7814"/>
    <w:rsid w:val="003B0163"/>
    <w:rsid w:val="003B115F"/>
    <w:rsid w:val="003B3BC2"/>
    <w:rsid w:val="003B42C0"/>
    <w:rsid w:val="003C188E"/>
    <w:rsid w:val="003C56B6"/>
    <w:rsid w:val="003D089C"/>
    <w:rsid w:val="003D3210"/>
    <w:rsid w:val="003E0B0C"/>
    <w:rsid w:val="003E2C57"/>
    <w:rsid w:val="003E345E"/>
    <w:rsid w:val="003E53A8"/>
    <w:rsid w:val="003E55E8"/>
    <w:rsid w:val="003E5ADA"/>
    <w:rsid w:val="003E66E6"/>
    <w:rsid w:val="003E7960"/>
    <w:rsid w:val="003F50D9"/>
    <w:rsid w:val="003F5DF8"/>
    <w:rsid w:val="00404F7D"/>
    <w:rsid w:val="00405DE3"/>
    <w:rsid w:val="00406AF4"/>
    <w:rsid w:val="0042448E"/>
    <w:rsid w:val="00425415"/>
    <w:rsid w:val="00431762"/>
    <w:rsid w:val="004319EB"/>
    <w:rsid w:val="0043262A"/>
    <w:rsid w:val="0043489A"/>
    <w:rsid w:val="00434931"/>
    <w:rsid w:val="00442A31"/>
    <w:rsid w:val="0045010F"/>
    <w:rsid w:val="00450D9A"/>
    <w:rsid w:val="0045314A"/>
    <w:rsid w:val="00460F70"/>
    <w:rsid w:val="00461F8F"/>
    <w:rsid w:val="0046301A"/>
    <w:rsid w:val="00471E1D"/>
    <w:rsid w:val="0047755F"/>
    <w:rsid w:val="00485A72"/>
    <w:rsid w:val="00486315"/>
    <w:rsid w:val="004942CD"/>
    <w:rsid w:val="00494F9A"/>
    <w:rsid w:val="00496AEE"/>
    <w:rsid w:val="004A5A4B"/>
    <w:rsid w:val="004A5C2A"/>
    <w:rsid w:val="004B29DD"/>
    <w:rsid w:val="004B2ADC"/>
    <w:rsid w:val="004B34AC"/>
    <w:rsid w:val="004B35CF"/>
    <w:rsid w:val="004B46A6"/>
    <w:rsid w:val="004B50EF"/>
    <w:rsid w:val="004B5EB9"/>
    <w:rsid w:val="004B6451"/>
    <w:rsid w:val="004B69C2"/>
    <w:rsid w:val="004B7068"/>
    <w:rsid w:val="004C1FF0"/>
    <w:rsid w:val="004C50AF"/>
    <w:rsid w:val="004C77D1"/>
    <w:rsid w:val="004D4752"/>
    <w:rsid w:val="004D5EB9"/>
    <w:rsid w:val="004D72A9"/>
    <w:rsid w:val="004E053F"/>
    <w:rsid w:val="004E6DC8"/>
    <w:rsid w:val="004E726D"/>
    <w:rsid w:val="004F0936"/>
    <w:rsid w:val="004F0C3F"/>
    <w:rsid w:val="004F1A62"/>
    <w:rsid w:val="004F1EDD"/>
    <w:rsid w:val="004F1F6E"/>
    <w:rsid w:val="004F52FA"/>
    <w:rsid w:val="004F5BE7"/>
    <w:rsid w:val="0050209D"/>
    <w:rsid w:val="0050482E"/>
    <w:rsid w:val="005070C8"/>
    <w:rsid w:val="00507AD2"/>
    <w:rsid w:val="005128BE"/>
    <w:rsid w:val="00513DE3"/>
    <w:rsid w:val="00516555"/>
    <w:rsid w:val="00521696"/>
    <w:rsid w:val="005221F3"/>
    <w:rsid w:val="0052611E"/>
    <w:rsid w:val="00527639"/>
    <w:rsid w:val="0053531D"/>
    <w:rsid w:val="005356B6"/>
    <w:rsid w:val="00535EE9"/>
    <w:rsid w:val="00537103"/>
    <w:rsid w:val="0054023A"/>
    <w:rsid w:val="00541432"/>
    <w:rsid w:val="0054269C"/>
    <w:rsid w:val="00542784"/>
    <w:rsid w:val="0054301C"/>
    <w:rsid w:val="00543A95"/>
    <w:rsid w:val="005529B2"/>
    <w:rsid w:val="0055350C"/>
    <w:rsid w:val="00553BEE"/>
    <w:rsid w:val="005563AA"/>
    <w:rsid w:val="00560267"/>
    <w:rsid w:val="005603E5"/>
    <w:rsid w:val="00560CB8"/>
    <w:rsid w:val="005616E3"/>
    <w:rsid w:val="00562108"/>
    <w:rsid w:val="00563EF6"/>
    <w:rsid w:val="00564935"/>
    <w:rsid w:val="005668B4"/>
    <w:rsid w:val="00571893"/>
    <w:rsid w:val="005762D5"/>
    <w:rsid w:val="00576990"/>
    <w:rsid w:val="005800AE"/>
    <w:rsid w:val="00584532"/>
    <w:rsid w:val="00585621"/>
    <w:rsid w:val="00590ED4"/>
    <w:rsid w:val="00590F81"/>
    <w:rsid w:val="00591749"/>
    <w:rsid w:val="00591B94"/>
    <w:rsid w:val="005921E0"/>
    <w:rsid w:val="005A7F87"/>
    <w:rsid w:val="005C07B0"/>
    <w:rsid w:val="005C0811"/>
    <w:rsid w:val="005C164E"/>
    <w:rsid w:val="005C1F03"/>
    <w:rsid w:val="005C4A04"/>
    <w:rsid w:val="005D2073"/>
    <w:rsid w:val="005D461F"/>
    <w:rsid w:val="005D52CC"/>
    <w:rsid w:val="005D7325"/>
    <w:rsid w:val="005E30F8"/>
    <w:rsid w:val="005E3FB2"/>
    <w:rsid w:val="005E57D2"/>
    <w:rsid w:val="005E58AB"/>
    <w:rsid w:val="005E670A"/>
    <w:rsid w:val="005F39CC"/>
    <w:rsid w:val="005F6EDC"/>
    <w:rsid w:val="005F726C"/>
    <w:rsid w:val="00600138"/>
    <w:rsid w:val="00602180"/>
    <w:rsid w:val="006049FE"/>
    <w:rsid w:val="006067E6"/>
    <w:rsid w:val="00606FB4"/>
    <w:rsid w:val="006171A5"/>
    <w:rsid w:val="0061780E"/>
    <w:rsid w:val="006261DE"/>
    <w:rsid w:val="00630199"/>
    <w:rsid w:val="00632435"/>
    <w:rsid w:val="00633330"/>
    <w:rsid w:val="006368A0"/>
    <w:rsid w:val="006375E5"/>
    <w:rsid w:val="00637820"/>
    <w:rsid w:val="00637DF9"/>
    <w:rsid w:val="00640867"/>
    <w:rsid w:val="0064359F"/>
    <w:rsid w:val="00643AAB"/>
    <w:rsid w:val="00656E9A"/>
    <w:rsid w:val="00660A1B"/>
    <w:rsid w:val="00660FF7"/>
    <w:rsid w:val="00666546"/>
    <w:rsid w:val="006667C1"/>
    <w:rsid w:val="006670C8"/>
    <w:rsid w:val="006705F7"/>
    <w:rsid w:val="00671BAB"/>
    <w:rsid w:val="00674056"/>
    <w:rsid w:val="00681FF1"/>
    <w:rsid w:val="006824A8"/>
    <w:rsid w:val="00692013"/>
    <w:rsid w:val="006921DD"/>
    <w:rsid w:val="00694E5D"/>
    <w:rsid w:val="0069556E"/>
    <w:rsid w:val="00697733"/>
    <w:rsid w:val="006A0F37"/>
    <w:rsid w:val="006A786A"/>
    <w:rsid w:val="006A7E87"/>
    <w:rsid w:val="006B3507"/>
    <w:rsid w:val="006B382E"/>
    <w:rsid w:val="006B6DB3"/>
    <w:rsid w:val="006C23C1"/>
    <w:rsid w:val="006C46B0"/>
    <w:rsid w:val="006C6973"/>
    <w:rsid w:val="006C7E53"/>
    <w:rsid w:val="006D0D4F"/>
    <w:rsid w:val="006D1A01"/>
    <w:rsid w:val="006E0707"/>
    <w:rsid w:val="006E092C"/>
    <w:rsid w:val="006E78DE"/>
    <w:rsid w:val="006F4C5F"/>
    <w:rsid w:val="006F650F"/>
    <w:rsid w:val="006F785A"/>
    <w:rsid w:val="006F7E7C"/>
    <w:rsid w:val="0070179E"/>
    <w:rsid w:val="007038A8"/>
    <w:rsid w:val="00712508"/>
    <w:rsid w:val="007142C7"/>
    <w:rsid w:val="00714698"/>
    <w:rsid w:val="007158EC"/>
    <w:rsid w:val="007203B1"/>
    <w:rsid w:val="007209F5"/>
    <w:rsid w:val="0072759D"/>
    <w:rsid w:val="00730F4E"/>
    <w:rsid w:val="007312F6"/>
    <w:rsid w:val="007328C6"/>
    <w:rsid w:val="0073370F"/>
    <w:rsid w:val="00736615"/>
    <w:rsid w:val="007368BF"/>
    <w:rsid w:val="00737B28"/>
    <w:rsid w:val="0074160C"/>
    <w:rsid w:val="007435A0"/>
    <w:rsid w:val="00744842"/>
    <w:rsid w:val="00746F82"/>
    <w:rsid w:val="00750596"/>
    <w:rsid w:val="00752958"/>
    <w:rsid w:val="00754A17"/>
    <w:rsid w:val="00755106"/>
    <w:rsid w:val="00761729"/>
    <w:rsid w:val="007660DB"/>
    <w:rsid w:val="007668FA"/>
    <w:rsid w:val="00767CF6"/>
    <w:rsid w:val="00770E45"/>
    <w:rsid w:val="00772E86"/>
    <w:rsid w:val="00791E79"/>
    <w:rsid w:val="00796C57"/>
    <w:rsid w:val="007A4C82"/>
    <w:rsid w:val="007A54F0"/>
    <w:rsid w:val="007B0385"/>
    <w:rsid w:val="007B0E0A"/>
    <w:rsid w:val="007B135C"/>
    <w:rsid w:val="007B3A2A"/>
    <w:rsid w:val="007B4983"/>
    <w:rsid w:val="007B696F"/>
    <w:rsid w:val="007C0605"/>
    <w:rsid w:val="007C19EA"/>
    <w:rsid w:val="007C1A1C"/>
    <w:rsid w:val="007C4C26"/>
    <w:rsid w:val="007D2565"/>
    <w:rsid w:val="007D37E9"/>
    <w:rsid w:val="007D664A"/>
    <w:rsid w:val="007D6E51"/>
    <w:rsid w:val="007D78AC"/>
    <w:rsid w:val="007E146E"/>
    <w:rsid w:val="007E155E"/>
    <w:rsid w:val="007E21DF"/>
    <w:rsid w:val="007E4836"/>
    <w:rsid w:val="007E7A57"/>
    <w:rsid w:val="007F17DE"/>
    <w:rsid w:val="007F3B62"/>
    <w:rsid w:val="00802F81"/>
    <w:rsid w:val="008041E2"/>
    <w:rsid w:val="00805F52"/>
    <w:rsid w:val="00806C57"/>
    <w:rsid w:val="00807CE1"/>
    <w:rsid w:val="00816380"/>
    <w:rsid w:val="008210FA"/>
    <w:rsid w:val="00821A66"/>
    <w:rsid w:val="00824D4F"/>
    <w:rsid w:val="0083422C"/>
    <w:rsid w:val="0083452B"/>
    <w:rsid w:val="00835288"/>
    <w:rsid w:val="008442D4"/>
    <w:rsid w:val="00844821"/>
    <w:rsid w:val="00844ECF"/>
    <w:rsid w:val="00851FE3"/>
    <w:rsid w:val="00852EC4"/>
    <w:rsid w:val="008540E6"/>
    <w:rsid w:val="00854398"/>
    <w:rsid w:val="00860561"/>
    <w:rsid w:val="00861321"/>
    <w:rsid w:val="00864159"/>
    <w:rsid w:val="00867392"/>
    <w:rsid w:val="008725B4"/>
    <w:rsid w:val="00877EE0"/>
    <w:rsid w:val="008829B8"/>
    <w:rsid w:val="00886393"/>
    <w:rsid w:val="0089073F"/>
    <w:rsid w:val="00890A10"/>
    <w:rsid w:val="00891AB8"/>
    <w:rsid w:val="00891F08"/>
    <w:rsid w:val="0089361D"/>
    <w:rsid w:val="00895DEA"/>
    <w:rsid w:val="008A2633"/>
    <w:rsid w:val="008A2B30"/>
    <w:rsid w:val="008B07BB"/>
    <w:rsid w:val="008B6C86"/>
    <w:rsid w:val="008C2729"/>
    <w:rsid w:val="008C288D"/>
    <w:rsid w:val="008C4A2A"/>
    <w:rsid w:val="008C6780"/>
    <w:rsid w:val="008C6920"/>
    <w:rsid w:val="008D06E8"/>
    <w:rsid w:val="008D0837"/>
    <w:rsid w:val="008D37B2"/>
    <w:rsid w:val="008D6795"/>
    <w:rsid w:val="008E2E19"/>
    <w:rsid w:val="008F06CE"/>
    <w:rsid w:val="008F2ABD"/>
    <w:rsid w:val="008F331F"/>
    <w:rsid w:val="008F4010"/>
    <w:rsid w:val="008F5BBF"/>
    <w:rsid w:val="009023D5"/>
    <w:rsid w:val="00902C82"/>
    <w:rsid w:val="0090372A"/>
    <w:rsid w:val="0090378C"/>
    <w:rsid w:val="009043A3"/>
    <w:rsid w:val="00905797"/>
    <w:rsid w:val="00906DE8"/>
    <w:rsid w:val="0091117B"/>
    <w:rsid w:val="00913DC5"/>
    <w:rsid w:val="009144F0"/>
    <w:rsid w:val="00917639"/>
    <w:rsid w:val="00920C39"/>
    <w:rsid w:val="009214E1"/>
    <w:rsid w:val="00927A1A"/>
    <w:rsid w:val="0093064C"/>
    <w:rsid w:val="00930B0D"/>
    <w:rsid w:val="009320B9"/>
    <w:rsid w:val="00933B3D"/>
    <w:rsid w:val="009347E7"/>
    <w:rsid w:val="009412C5"/>
    <w:rsid w:val="00941E77"/>
    <w:rsid w:val="00944E21"/>
    <w:rsid w:val="00945D6A"/>
    <w:rsid w:val="009502A8"/>
    <w:rsid w:val="009560F3"/>
    <w:rsid w:val="00956115"/>
    <w:rsid w:val="00957462"/>
    <w:rsid w:val="009610DD"/>
    <w:rsid w:val="00977B37"/>
    <w:rsid w:val="00981446"/>
    <w:rsid w:val="009923FB"/>
    <w:rsid w:val="00994AD4"/>
    <w:rsid w:val="00996029"/>
    <w:rsid w:val="009A26D5"/>
    <w:rsid w:val="009A2760"/>
    <w:rsid w:val="009A464F"/>
    <w:rsid w:val="009A6ABA"/>
    <w:rsid w:val="009B0A77"/>
    <w:rsid w:val="009B2023"/>
    <w:rsid w:val="009B4BF9"/>
    <w:rsid w:val="009C0A77"/>
    <w:rsid w:val="009C5ACC"/>
    <w:rsid w:val="009C5CCC"/>
    <w:rsid w:val="009D258B"/>
    <w:rsid w:val="009D5E54"/>
    <w:rsid w:val="009E0590"/>
    <w:rsid w:val="009E399E"/>
    <w:rsid w:val="009E4295"/>
    <w:rsid w:val="009E6204"/>
    <w:rsid w:val="009F26A9"/>
    <w:rsid w:val="009F4F27"/>
    <w:rsid w:val="009F7ECB"/>
    <w:rsid w:val="00A0175C"/>
    <w:rsid w:val="00A03B46"/>
    <w:rsid w:val="00A064A7"/>
    <w:rsid w:val="00A06767"/>
    <w:rsid w:val="00A124D8"/>
    <w:rsid w:val="00A134E7"/>
    <w:rsid w:val="00A168AE"/>
    <w:rsid w:val="00A24061"/>
    <w:rsid w:val="00A264A8"/>
    <w:rsid w:val="00A277BE"/>
    <w:rsid w:val="00A27DC8"/>
    <w:rsid w:val="00A30DBB"/>
    <w:rsid w:val="00A35C72"/>
    <w:rsid w:val="00A40F10"/>
    <w:rsid w:val="00A47BA1"/>
    <w:rsid w:val="00A52DF3"/>
    <w:rsid w:val="00A562F3"/>
    <w:rsid w:val="00A56317"/>
    <w:rsid w:val="00A56351"/>
    <w:rsid w:val="00A606B9"/>
    <w:rsid w:val="00A636AB"/>
    <w:rsid w:val="00A6469A"/>
    <w:rsid w:val="00A66B16"/>
    <w:rsid w:val="00A710BF"/>
    <w:rsid w:val="00A845DA"/>
    <w:rsid w:val="00A86100"/>
    <w:rsid w:val="00A87A3C"/>
    <w:rsid w:val="00A9717E"/>
    <w:rsid w:val="00AA079F"/>
    <w:rsid w:val="00AA0C3F"/>
    <w:rsid w:val="00AA52DA"/>
    <w:rsid w:val="00AA65C7"/>
    <w:rsid w:val="00AA7A36"/>
    <w:rsid w:val="00AA7FA9"/>
    <w:rsid w:val="00AB083A"/>
    <w:rsid w:val="00AB1603"/>
    <w:rsid w:val="00AB41EC"/>
    <w:rsid w:val="00AB7BF3"/>
    <w:rsid w:val="00AC0F00"/>
    <w:rsid w:val="00AC65E1"/>
    <w:rsid w:val="00AD0F08"/>
    <w:rsid w:val="00AD0F6D"/>
    <w:rsid w:val="00AD5D08"/>
    <w:rsid w:val="00AE1E3E"/>
    <w:rsid w:val="00AE30B3"/>
    <w:rsid w:val="00AE53A1"/>
    <w:rsid w:val="00AE54B3"/>
    <w:rsid w:val="00AF5AC0"/>
    <w:rsid w:val="00B00175"/>
    <w:rsid w:val="00B0415A"/>
    <w:rsid w:val="00B05FF7"/>
    <w:rsid w:val="00B0612B"/>
    <w:rsid w:val="00B064DE"/>
    <w:rsid w:val="00B11BEE"/>
    <w:rsid w:val="00B15579"/>
    <w:rsid w:val="00B2031E"/>
    <w:rsid w:val="00B21F24"/>
    <w:rsid w:val="00B2415E"/>
    <w:rsid w:val="00B246E3"/>
    <w:rsid w:val="00B30D43"/>
    <w:rsid w:val="00B315C0"/>
    <w:rsid w:val="00B317F3"/>
    <w:rsid w:val="00B33116"/>
    <w:rsid w:val="00B35A2E"/>
    <w:rsid w:val="00B36B45"/>
    <w:rsid w:val="00B456A7"/>
    <w:rsid w:val="00B46723"/>
    <w:rsid w:val="00B510A5"/>
    <w:rsid w:val="00B519D5"/>
    <w:rsid w:val="00B63EBB"/>
    <w:rsid w:val="00B67695"/>
    <w:rsid w:val="00B72503"/>
    <w:rsid w:val="00B732B5"/>
    <w:rsid w:val="00B82708"/>
    <w:rsid w:val="00B937CB"/>
    <w:rsid w:val="00B96CE4"/>
    <w:rsid w:val="00BA27CB"/>
    <w:rsid w:val="00BB33B4"/>
    <w:rsid w:val="00BB36AC"/>
    <w:rsid w:val="00BB4766"/>
    <w:rsid w:val="00BB7514"/>
    <w:rsid w:val="00BC3B69"/>
    <w:rsid w:val="00BD144D"/>
    <w:rsid w:val="00BD50DB"/>
    <w:rsid w:val="00BD51AB"/>
    <w:rsid w:val="00BD5A0C"/>
    <w:rsid w:val="00BD6F8F"/>
    <w:rsid w:val="00BE0EB9"/>
    <w:rsid w:val="00BE1D6B"/>
    <w:rsid w:val="00BE4C56"/>
    <w:rsid w:val="00BE5AFE"/>
    <w:rsid w:val="00BF193C"/>
    <w:rsid w:val="00BF596D"/>
    <w:rsid w:val="00BF7133"/>
    <w:rsid w:val="00BF7A1C"/>
    <w:rsid w:val="00BF7E3C"/>
    <w:rsid w:val="00C007F7"/>
    <w:rsid w:val="00C01DCA"/>
    <w:rsid w:val="00C05096"/>
    <w:rsid w:val="00C05877"/>
    <w:rsid w:val="00C06569"/>
    <w:rsid w:val="00C07FD6"/>
    <w:rsid w:val="00C11262"/>
    <w:rsid w:val="00C12AE2"/>
    <w:rsid w:val="00C13786"/>
    <w:rsid w:val="00C23383"/>
    <w:rsid w:val="00C27A7A"/>
    <w:rsid w:val="00C361BA"/>
    <w:rsid w:val="00C36C60"/>
    <w:rsid w:val="00C41770"/>
    <w:rsid w:val="00C436BE"/>
    <w:rsid w:val="00C438E7"/>
    <w:rsid w:val="00C43EE1"/>
    <w:rsid w:val="00C45D2F"/>
    <w:rsid w:val="00C47F9A"/>
    <w:rsid w:val="00C50200"/>
    <w:rsid w:val="00C546BC"/>
    <w:rsid w:val="00C56CEC"/>
    <w:rsid w:val="00C63F32"/>
    <w:rsid w:val="00C651D0"/>
    <w:rsid w:val="00C669F1"/>
    <w:rsid w:val="00C715BF"/>
    <w:rsid w:val="00C763D2"/>
    <w:rsid w:val="00C765AA"/>
    <w:rsid w:val="00C7712B"/>
    <w:rsid w:val="00C77A3E"/>
    <w:rsid w:val="00C77E29"/>
    <w:rsid w:val="00C82F24"/>
    <w:rsid w:val="00C835A6"/>
    <w:rsid w:val="00C8498B"/>
    <w:rsid w:val="00C9370E"/>
    <w:rsid w:val="00C93CF3"/>
    <w:rsid w:val="00C95C6E"/>
    <w:rsid w:val="00C976FB"/>
    <w:rsid w:val="00CA170A"/>
    <w:rsid w:val="00CA27E6"/>
    <w:rsid w:val="00CA44D0"/>
    <w:rsid w:val="00CB187B"/>
    <w:rsid w:val="00CB33C9"/>
    <w:rsid w:val="00CB4132"/>
    <w:rsid w:val="00CC3193"/>
    <w:rsid w:val="00CC5885"/>
    <w:rsid w:val="00CD2301"/>
    <w:rsid w:val="00CD4193"/>
    <w:rsid w:val="00CD4AF3"/>
    <w:rsid w:val="00CD56CD"/>
    <w:rsid w:val="00CE465B"/>
    <w:rsid w:val="00D02FEF"/>
    <w:rsid w:val="00D034B8"/>
    <w:rsid w:val="00D1117A"/>
    <w:rsid w:val="00D1395F"/>
    <w:rsid w:val="00D17264"/>
    <w:rsid w:val="00D17D5D"/>
    <w:rsid w:val="00D216AD"/>
    <w:rsid w:val="00D27422"/>
    <w:rsid w:val="00D275FB"/>
    <w:rsid w:val="00D3062E"/>
    <w:rsid w:val="00D3378D"/>
    <w:rsid w:val="00D33EBC"/>
    <w:rsid w:val="00D3545A"/>
    <w:rsid w:val="00D43B47"/>
    <w:rsid w:val="00D43CB3"/>
    <w:rsid w:val="00D464B8"/>
    <w:rsid w:val="00D46D8A"/>
    <w:rsid w:val="00D5399B"/>
    <w:rsid w:val="00D54521"/>
    <w:rsid w:val="00D56AB9"/>
    <w:rsid w:val="00D604F7"/>
    <w:rsid w:val="00D639CB"/>
    <w:rsid w:val="00D6496D"/>
    <w:rsid w:val="00D66C49"/>
    <w:rsid w:val="00D72A11"/>
    <w:rsid w:val="00D80855"/>
    <w:rsid w:val="00D848AD"/>
    <w:rsid w:val="00D853AD"/>
    <w:rsid w:val="00D8558B"/>
    <w:rsid w:val="00D856BB"/>
    <w:rsid w:val="00D86903"/>
    <w:rsid w:val="00D86F78"/>
    <w:rsid w:val="00D90D56"/>
    <w:rsid w:val="00D92EE6"/>
    <w:rsid w:val="00DA0012"/>
    <w:rsid w:val="00DA3887"/>
    <w:rsid w:val="00DA5D79"/>
    <w:rsid w:val="00DA6E67"/>
    <w:rsid w:val="00DB35EA"/>
    <w:rsid w:val="00DC0133"/>
    <w:rsid w:val="00DC03B4"/>
    <w:rsid w:val="00DC5499"/>
    <w:rsid w:val="00DC6289"/>
    <w:rsid w:val="00DC651F"/>
    <w:rsid w:val="00DD115A"/>
    <w:rsid w:val="00DD1B7C"/>
    <w:rsid w:val="00DD3EDA"/>
    <w:rsid w:val="00DD413A"/>
    <w:rsid w:val="00DD504C"/>
    <w:rsid w:val="00DE1C0F"/>
    <w:rsid w:val="00DE4949"/>
    <w:rsid w:val="00DE650D"/>
    <w:rsid w:val="00E00A29"/>
    <w:rsid w:val="00E022CB"/>
    <w:rsid w:val="00E05158"/>
    <w:rsid w:val="00E06E92"/>
    <w:rsid w:val="00E121A6"/>
    <w:rsid w:val="00E13308"/>
    <w:rsid w:val="00E158CF"/>
    <w:rsid w:val="00E16DD0"/>
    <w:rsid w:val="00E20D97"/>
    <w:rsid w:val="00E21E0B"/>
    <w:rsid w:val="00E24925"/>
    <w:rsid w:val="00E25F34"/>
    <w:rsid w:val="00E27B48"/>
    <w:rsid w:val="00E27E11"/>
    <w:rsid w:val="00E316F8"/>
    <w:rsid w:val="00E36686"/>
    <w:rsid w:val="00E369F8"/>
    <w:rsid w:val="00E43E95"/>
    <w:rsid w:val="00E45723"/>
    <w:rsid w:val="00E472F9"/>
    <w:rsid w:val="00E47B5B"/>
    <w:rsid w:val="00E55280"/>
    <w:rsid w:val="00E55989"/>
    <w:rsid w:val="00E57BD9"/>
    <w:rsid w:val="00E6024F"/>
    <w:rsid w:val="00E62BAC"/>
    <w:rsid w:val="00E64350"/>
    <w:rsid w:val="00E64905"/>
    <w:rsid w:val="00E6502F"/>
    <w:rsid w:val="00E73989"/>
    <w:rsid w:val="00E74278"/>
    <w:rsid w:val="00E74EFE"/>
    <w:rsid w:val="00E75986"/>
    <w:rsid w:val="00E7742B"/>
    <w:rsid w:val="00E8098D"/>
    <w:rsid w:val="00E820AE"/>
    <w:rsid w:val="00E827B6"/>
    <w:rsid w:val="00E848E6"/>
    <w:rsid w:val="00E862F0"/>
    <w:rsid w:val="00E86E8A"/>
    <w:rsid w:val="00E87E6F"/>
    <w:rsid w:val="00E87F57"/>
    <w:rsid w:val="00E9034F"/>
    <w:rsid w:val="00EA2E76"/>
    <w:rsid w:val="00EA323C"/>
    <w:rsid w:val="00EA34D4"/>
    <w:rsid w:val="00EA66F5"/>
    <w:rsid w:val="00EA6DA0"/>
    <w:rsid w:val="00EB35A9"/>
    <w:rsid w:val="00EB3D05"/>
    <w:rsid w:val="00EB764F"/>
    <w:rsid w:val="00EC02D6"/>
    <w:rsid w:val="00EC1560"/>
    <w:rsid w:val="00EC238D"/>
    <w:rsid w:val="00EC60C0"/>
    <w:rsid w:val="00ED168A"/>
    <w:rsid w:val="00ED251C"/>
    <w:rsid w:val="00ED3A37"/>
    <w:rsid w:val="00EE099A"/>
    <w:rsid w:val="00EE0FD4"/>
    <w:rsid w:val="00EF065D"/>
    <w:rsid w:val="00EF08B4"/>
    <w:rsid w:val="00EF5C0C"/>
    <w:rsid w:val="00EF6791"/>
    <w:rsid w:val="00EF74DF"/>
    <w:rsid w:val="00F15128"/>
    <w:rsid w:val="00F20B10"/>
    <w:rsid w:val="00F27E90"/>
    <w:rsid w:val="00F300A9"/>
    <w:rsid w:val="00F30626"/>
    <w:rsid w:val="00F316DB"/>
    <w:rsid w:val="00F319F9"/>
    <w:rsid w:val="00F35F4F"/>
    <w:rsid w:val="00F362B5"/>
    <w:rsid w:val="00F430D3"/>
    <w:rsid w:val="00F469C4"/>
    <w:rsid w:val="00F47680"/>
    <w:rsid w:val="00F502A9"/>
    <w:rsid w:val="00F509AF"/>
    <w:rsid w:val="00F51E03"/>
    <w:rsid w:val="00F609E9"/>
    <w:rsid w:val="00F610ED"/>
    <w:rsid w:val="00F62ED0"/>
    <w:rsid w:val="00F65809"/>
    <w:rsid w:val="00F65EF5"/>
    <w:rsid w:val="00F6605E"/>
    <w:rsid w:val="00F7057D"/>
    <w:rsid w:val="00F714B7"/>
    <w:rsid w:val="00F72481"/>
    <w:rsid w:val="00F743DC"/>
    <w:rsid w:val="00F75485"/>
    <w:rsid w:val="00F76316"/>
    <w:rsid w:val="00F76A7D"/>
    <w:rsid w:val="00F8436E"/>
    <w:rsid w:val="00F84A5F"/>
    <w:rsid w:val="00F85D94"/>
    <w:rsid w:val="00F8708D"/>
    <w:rsid w:val="00F87306"/>
    <w:rsid w:val="00F87BAA"/>
    <w:rsid w:val="00F90DFB"/>
    <w:rsid w:val="00FA3D10"/>
    <w:rsid w:val="00FA4F15"/>
    <w:rsid w:val="00FA4F63"/>
    <w:rsid w:val="00FA58D4"/>
    <w:rsid w:val="00FA6AA6"/>
    <w:rsid w:val="00FB091F"/>
    <w:rsid w:val="00FB1D2D"/>
    <w:rsid w:val="00FB2B99"/>
    <w:rsid w:val="00FB4CC3"/>
    <w:rsid w:val="00FC09B5"/>
    <w:rsid w:val="00FC30D7"/>
    <w:rsid w:val="00FC3348"/>
    <w:rsid w:val="00FC3A5E"/>
    <w:rsid w:val="00FC7FCA"/>
    <w:rsid w:val="00FD77E8"/>
    <w:rsid w:val="00FE5164"/>
    <w:rsid w:val="00FE7ACD"/>
    <w:rsid w:val="00FF0CDE"/>
    <w:rsid w:val="00FF1F4A"/>
    <w:rsid w:val="00FF3D8B"/>
    <w:rsid w:val="00FF44F0"/>
    <w:rsid w:val="00FF4B47"/>
    <w:rsid w:val="00FF4EA5"/>
    <w:rsid w:val="00FF6509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1F83A"/>
  <w15:docId w15:val="{FC945184-6E1B-47DF-9C0B-202228E4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ED4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1117B"/>
    <w:pPr>
      <w:keepNext/>
      <w:jc w:val="both"/>
      <w:outlineLvl w:val="0"/>
    </w:pPr>
    <w:rPr>
      <w:sz w:val="26"/>
    </w:rPr>
  </w:style>
  <w:style w:type="paragraph" w:styleId="Ttulo5">
    <w:name w:val="heading 5"/>
    <w:basedOn w:val="Normal"/>
    <w:next w:val="Normal"/>
    <w:link w:val="Ttulo5Car"/>
    <w:qFormat/>
    <w:rsid w:val="0091117B"/>
    <w:pPr>
      <w:keepNext/>
      <w:ind w:left="360"/>
      <w:jc w:val="both"/>
      <w:outlineLvl w:val="4"/>
    </w:pPr>
    <w:rPr>
      <w:b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590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90ED4"/>
    <w:pPr>
      <w:spacing w:after="200"/>
    </w:pPr>
    <w:rPr>
      <w:rFonts w:ascii="Calibri" w:eastAsia="Calibri" w:hAnsi="Calibri"/>
      <w:lang w:eastAsia="en-US"/>
    </w:rPr>
  </w:style>
  <w:style w:type="character" w:customStyle="1" w:styleId="TextocomentarioCar">
    <w:name w:val="Texto comentario Car"/>
    <w:link w:val="Textocomentario"/>
    <w:uiPriority w:val="99"/>
    <w:rsid w:val="00590ED4"/>
    <w:rPr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590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0E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0ED4"/>
    <w:rPr>
      <w:rFonts w:ascii="Tahoma" w:eastAsia="Times New Roman" w:hAnsi="Tahoma" w:cs="Tahoma"/>
      <w:sz w:val="16"/>
      <w:szCs w:val="16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0EF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4B50E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14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144F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nhideWhenUsed/>
    <w:rsid w:val="00914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144F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144F0"/>
    <w:pPr>
      <w:jc w:val="both"/>
    </w:pPr>
    <w:rPr>
      <w:sz w:val="26"/>
    </w:rPr>
  </w:style>
  <w:style w:type="character" w:customStyle="1" w:styleId="TextoindependienteCar">
    <w:name w:val="Texto independiente Car"/>
    <w:link w:val="Textoindependiente"/>
    <w:rsid w:val="009144F0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1117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91117B"/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tulo1Car">
    <w:name w:val="Título 1 Car"/>
    <w:link w:val="Ttulo1"/>
    <w:rsid w:val="0091117B"/>
    <w:rPr>
      <w:rFonts w:ascii="Times New Roman" w:eastAsia="Times New Roman" w:hAnsi="Times New Roman"/>
      <w:sz w:val="26"/>
      <w:lang w:val="es-ES" w:eastAsia="es-ES"/>
    </w:rPr>
  </w:style>
  <w:style w:type="character" w:customStyle="1" w:styleId="Ttulo5Car">
    <w:name w:val="Título 5 Car"/>
    <w:link w:val="Ttulo5"/>
    <w:rsid w:val="0091117B"/>
    <w:rPr>
      <w:rFonts w:ascii="Times New Roman" w:eastAsia="Times New Roman" w:hAnsi="Times New Roman"/>
      <w:b/>
      <w:sz w:val="26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91117B"/>
  </w:style>
  <w:style w:type="character" w:customStyle="1" w:styleId="TextonotapieCar">
    <w:name w:val="Texto nota pie Car"/>
    <w:link w:val="Textonotapie"/>
    <w:semiHidden/>
    <w:rsid w:val="0091117B"/>
    <w:rPr>
      <w:rFonts w:ascii="Times New Roman" w:eastAsia="Times New Roman" w:hAnsi="Times New Roman"/>
      <w:lang w:val="es-ES" w:eastAsia="es-ES"/>
    </w:rPr>
  </w:style>
  <w:style w:type="character" w:styleId="Hipervnculo">
    <w:name w:val="Hyperlink"/>
    <w:uiPriority w:val="99"/>
    <w:unhideWhenUsed/>
    <w:rsid w:val="008540E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32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C23C1"/>
    <w:rPr>
      <w:rFonts w:ascii="Times New Roman" w:eastAsia="Times New Roman" w:hAnsi="Times New Roman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6490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64905"/>
    <w:rPr>
      <w:rFonts w:ascii="Times New Roman" w:eastAsia="Times New Roman" w:hAnsi="Times New Roman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604F7"/>
    <w:rPr>
      <w:sz w:val="22"/>
      <w:szCs w:val="22"/>
      <w:lang w:val="es-ES" w:eastAsia="en-US"/>
    </w:rPr>
  </w:style>
  <w:style w:type="paragraph" w:styleId="NormalWeb">
    <w:name w:val="Normal (Web)"/>
    <w:basedOn w:val="Normal"/>
    <w:unhideWhenUsed/>
    <w:rsid w:val="0064359F"/>
    <w:pPr>
      <w:spacing w:before="169" w:after="169"/>
    </w:pPr>
    <w:rPr>
      <w:rFonts w:ascii="Helvetica" w:hAnsi="Helvetica" w:cs="Helvetica"/>
      <w:color w:val="000000"/>
      <w:sz w:val="24"/>
      <w:szCs w:val="24"/>
      <w:lang w:val="en-US" w:eastAsia="en-US"/>
    </w:rPr>
  </w:style>
  <w:style w:type="paragraph" w:customStyle="1" w:styleId="Sinespaciado1">
    <w:name w:val="Sin espaciado1"/>
    <w:uiPriority w:val="1"/>
    <w:qFormat/>
    <w:rsid w:val="003B115F"/>
    <w:rPr>
      <w:rFonts w:ascii="Times New Roman" w:eastAsia="Times New Roman" w:hAnsi="Times New Roman"/>
      <w:lang w:val="es-ES_tradnl" w:eastAsia="es-ES"/>
    </w:rPr>
  </w:style>
  <w:style w:type="paragraph" w:customStyle="1" w:styleId="pf0">
    <w:name w:val="pf0"/>
    <w:basedOn w:val="Normal"/>
    <w:rsid w:val="00772E86"/>
    <w:pPr>
      <w:spacing w:before="100" w:beforeAutospacing="1" w:after="100" w:afterAutospacing="1"/>
      <w:jc w:val="both"/>
    </w:pPr>
    <w:rPr>
      <w:sz w:val="24"/>
      <w:szCs w:val="24"/>
      <w:lang w:val="es-CO" w:eastAsia="es-CO"/>
    </w:rPr>
  </w:style>
  <w:style w:type="character" w:customStyle="1" w:styleId="cf01">
    <w:name w:val="cf01"/>
    <w:basedOn w:val="Fuentedeprrafopredeter"/>
    <w:rsid w:val="00772E86"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qFormat/>
    <w:rsid w:val="0026094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6094E"/>
    <w:pPr>
      <w:autoSpaceDE w:val="0"/>
      <w:autoSpaceDN w:val="0"/>
      <w:adjustRightInd w:val="0"/>
    </w:pPr>
    <w:rPr>
      <w:rFonts w:ascii="Candara" w:eastAsiaTheme="minorHAnsi" w:hAnsi="Candara" w:cs="Candara"/>
      <w:color w:val="000000"/>
      <w:sz w:val="24"/>
      <w:szCs w:val="24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7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21FB-B8CC-478F-B392-878C7AC1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rices</vt:lpstr>
    </vt:vector>
  </TitlesOfParts>
  <Company>Promoambiental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rices</dc:title>
  <dc:subject/>
  <dc:creator>EQUIPO SIG</dc:creator>
  <cp:keywords/>
  <dc:description/>
  <cp:lastModifiedBy>Katherine Cruz</cp:lastModifiedBy>
  <cp:revision>4</cp:revision>
  <cp:lastPrinted>2018-04-30T16:48:00Z</cp:lastPrinted>
  <dcterms:created xsi:type="dcterms:W3CDTF">2026-03-04T13:50:00Z</dcterms:created>
  <dcterms:modified xsi:type="dcterms:W3CDTF">2026-03-04T13:51:00Z</dcterms:modified>
</cp:coreProperties>
</file>